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65" w:type="dxa"/>
        <w:jc w:val="center"/>
        <w:tblLook w:val="0000" w:firstRow="0" w:lastRow="0" w:firstColumn="0" w:lastColumn="0" w:noHBand="0" w:noVBand="0"/>
      </w:tblPr>
      <w:tblGrid>
        <w:gridCol w:w="10765"/>
      </w:tblGrid>
      <w:tr w:rsidR="009656F3" w:rsidRPr="00220546" w14:paraId="4E444E80" w14:textId="77777777" w:rsidTr="00CE582F">
        <w:trPr>
          <w:cantSplit/>
          <w:jc w:val="center"/>
        </w:trPr>
        <w:tc>
          <w:tcPr>
            <w:tcW w:w="10765" w:type="dxa"/>
          </w:tcPr>
          <w:tbl>
            <w:tblPr>
              <w:tblW w:w="105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0C0C0"/>
              <w:tblLook w:val="01E0" w:firstRow="1" w:lastRow="1" w:firstColumn="1" w:lastColumn="1" w:noHBand="0" w:noVBand="0"/>
            </w:tblPr>
            <w:tblGrid>
              <w:gridCol w:w="1476"/>
              <w:gridCol w:w="9063"/>
            </w:tblGrid>
            <w:tr w:rsidR="00CE582F" w:rsidRPr="00220546" w14:paraId="5303C117" w14:textId="77777777" w:rsidTr="00EE2395">
              <w:trPr>
                <w:cantSplit/>
                <w:trHeight w:val="1044"/>
              </w:trPr>
              <w:tc>
                <w:tcPr>
                  <w:tcW w:w="1476" w:type="dxa"/>
                  <w:shd w:val="clear" w:color="auto" w:fill="auto"/>
                  <w:vAlign w:val="center"/>
                </w:tcPr>
                <w:p w14:paraId="1C2E0AB2" w14:textId="77777777" w:rsidR="00CE582F" w:rsidRPr="002A36C7" w:rsidRDefault="00CE582F" w:rsidP="002A36C7">
                  <w:pPr>
                    <w:pStyle w:val="Title"/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>
                    <w:drawing>
                      <wp:inline distT="0" distB="0" distL="0" distR="0" wp14:anchorId="34E4B0F6" wp14:editId="446598BF">
                        <wp:extent cx="800100" cy="552450"/>
                        <wp:effectExtent l="0" t="0" r="0" b="0"/>
                        <wp:docPr id="1" name="Picture 1" descr="KClogo_v_b_m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KClogo_v_b_m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063" w:type="dxa"/>
                  <w:shd w:val="clear" w:color="auto" w:fill="C0C0C0"/>
                  <w:vAlign w:val="center"/>
                </w:tcPr>
                <w:p w14:paraId="49718073" w14:textId="77777777" w:rsidR="007A743C" w:rsidRDefault="00CE582F" w:rsidP="007A743C">
                  <w:pPr>
                    <w:spacing w:before="40" w:after="40"/>
                    <w:ind w:right="266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52046F">
                    <w:rPr>
                      <w:rFonts w:ascii="Arial" w:hAnsi="Arial" w:cs="Arial"/>
                      <w:b/>
                      <w:sz w:val="32"/>
                      <w:szCs w:val="32"/>
                    </w:rPr>
                    <w:t>PAY REQUEST</w:t>
                  </w:r>
                  <w:r w:rsidR="007A743C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FORM</w:t>
                  </w:r>
                </w:p>
                <w:p w14:paraId="681043BE" w14:textId="4EEF9380" w:rsidR="009E6A1D" w:rsidRPr="009E6A1D" w:rsidRDefault="009E6A1D" w:rsidP="007A743C">
                  <w:pPr>
                    <w:spacing w:before="40" w:after="40"/>
                    <w:ind w:right="266"/>
                    <w:jc w:val="center"/>
                    <w:rPr>
                      <w:rFonts w:ascii="Arial" w:hAnsi="Arial" w:cs="Arial"/>
                      <w:b/>
                      <w:i/>
                      <w:sz w:val="28"/>
                      <w:szCs w:val="28"/>
                      <w:highlight w:val="lightGray"/>
                    </w:rPr>
                  </w:pPr>
                  <w:r w:rsidRPr="009E6A1D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To be </w:t>
                  </w:r>
                  <w:r w:rsidR="007A743C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used for initial </w:t>
                  </w:r>
                  <w:r w:rsidR="00C45684">
                    <w:rPr>
                      <w:rFonts w:ascii="Arial" w:hAnsi="Arial" w:cs="Arial"/>
                      <w:i/>
                      <w:sz w:val="18"/>
                      <w:szCs w:val="18"/>
                    </w:rPr>
                    <w:t>and</w:t>
                  </w:r>
                  <w:r w:rsidR="007A743C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internal hires</w:t>
                  </w:r>
                  <w:r w:rsidR="00BA1852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placed and</w:t>
                  </w:r>
                  <w:r w:rsidR="004C37C4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</w:t>
                  </w:r>
                  <w:r w:rsidRPr="009E6A1D">
                    <w:rPr>
                      <w:rFonts w:ascii="Arial" w:hAnsi="Arial" w:cs="Arial"/>
                      <w:i/>
                      <w:sz w:val="18"/>
                      <w:szCs w:val="18"/>
                    </w:rPr>
                    <w:t>completed by department/division human resources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52136CDD" w14:textId="77777777" w:rsidR="009656F3" w:rsidRPr="00220546" w:rsidRDefault="009656F3">
            <w:pPr>
              <w:rPr>
                <w:rFonts w:ascii="Arial" w:hAnsi="Arial" w:cs="Arial"/>
              </w:rPr>
            </w:pPr>
          </w:p>
        </w:tc>
      </w:tr>
    </w:tbl>
    <w:p w14:paraId="2D8453C7" w14:textId="77777777" w:rsidR="00CE582F" w:rsidRDefault="00D726F5" w:rsidP="009848F4">
      <w:pPr>
        <w:widowControl/>
        <w:spacing w:before="120" w:after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="00391B55">
        <w:rPr>
          <w:rFonts w:ascii="Arial" w:hAnsi="Arial" w:cs="Arial"/>
          <w:sz w:val="18"/>
          <w:szCs w:val="18"/>
        </w:rPr>
        <w:t xml:space="preserve">his form must be </w:t>
      </w:r>
      <w:r w:rsidR="00233C01">
        <w:rPr>
          <w:rFonts w:ascii="Arial" w:hAnsi="Arial" w:cs="Arial"/>
          <w:sz w:val="18"/>
          <w:szCs w:val="18"/>
        </w:rPr>
        <w:t xml:space="preserve">submitted to </w:t>
      </w:r>
      <w:hyperlink r:id="rId9" w:history="1">
        <w:r w:rsidR="00233C01" w:rsidRPr="00233C01">
          <w:rPr>
            <w:rStyle w:val="Hyperlink"/>
            <w:rFonts w:ascii="Arial" w:hAnsi="Arial" w:cs="Arial"/>
            <w:sz w:val="18"/>
            <w:szCs w:val="18"/>
          </w:rPr>
          <w:t>classcomp@kingcounty.gov</w:t>
        </w:r>
      </w:hyperlink>
      <w:r>
        <w:rPr>
          <w:rFonts w:ascii="Arial" w:hAnsi="Arial" w:cs="Arial"/>
          <w:sz w:val="18"/>
          <w:szCs w:val="18"/>
        </w:rPr>
        <w:t xml:space="preserve"> for placement on </w:t>
      </w:r>
      <w:r w:rsidRPr="00BA1852">
        <w:rPr>
          <w:rFonts w:ascii="Arial" w:hAnsi="Arial" w:cs="Arial"/>
          <w:b/>
          <w:bCs/>
          <w:sz w:val="18"/>
          <w:szCs w:val="18"/>
        </w:rPr>
        <w:t>steps 2-10.</w:t>
      </w:r>
    </w:p>
    <w:p w14:paraId="488EB383" w14:textId="2AA9FE9E" w:rsidR="009E6A1D" w:rsidRPr="00CE582F" w:rsidRDefault="009656F3" w:rsidP="009E6A1D">
      <w:pPr>
        <w:widowControl/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CE582F">
        <w:rPr>
          <w:rFonts w:ascii="Arial" w:hAnsi="Arial" w:cs="Arial"/>
          <w:sz w:val="18"/>
          <w:szCs w:val="18"/>
        </w:rPr>
        <w:t>When a collective bargaining agreement establish</w:t>
      </w:r>
      <w:r w:rsidR="008F7594" w:rsidRPr="00CE582F">
        <w:rPr>
          <w:rFonts w:ascii="Arial" w:hAnsi="Arial" w:cs="Arial"/>
          <w:sz w:val="18"/>
          <w:szCs w:val="18"/>
        </w:rPr>
        <w:t>es a procedure for determining pay</w:t>
      </w:r>
      <w:r w:rsidRPr="00CE582F">
        <w:rPr>
          <w:rFonts w:ascii="Arial" w:hAnsi="Arial" w:cs="Arial"/>
          <w:sz w:val="18"/>
          <w:szCs w:val="18"/>
        </w:rPr>
        <w:t xml:space="preserve"> that conflicts with a procedure established by King County Code, Personnel Guidelines or otherwise by ordinance, the collective bargaining agreement shall take precedence with respect to those employees covered by the agreement.</w:t>
      </w:r>
      <w:r w:rsidR="00F92C12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01"/>
        <w:gridCol w:w="5029"/>
      </w:tblGrid>
      <w:tr w:rsidR="00755948" w:rsidRPr="00CE582F" w14:paraId="2823DEB6" w14:textId="77777777" w:rsidTr="004A037C">
        <w:trPr>
          <w:trHeight w:val="233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2589879A" w14:textId="77777777" w:rsidR="00755948" w:rsidRPr="00CE582F" w:rsidRDefault="00755948" w:rsidP="00151CC4">
            <w:pPr>
              <w:pStyle w:val="Title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E582F">
              <w:rPr>
                <w:rFonts w:ascii="Arial" w:hAnsi="Arial" w:cs="Arial"/>
                <w:sz w:val="22"/>
                <w:szCs w:val="22"/>
                <w:u w:val="single"/>
              </w:rPr>
              <w:t>Employee/Candidate Information</w:t>
            </w:r>
          </w:p>
        </w:tc>
      </w:tr>
      <w:tr w:rsidR="00B91E22" w:rsidRPr="00CE582F" w14:paraId="0BFE55BE" w14:textId="77777777" w:rsidTr="004A037C">
        <w:trPr>
          <w:trHeight w:val="360"/>
        </w:trPr>
        <w:tc>
          <w:tcPr>
            <w:tcW w:w="5000" w:type="pct"/>
            <w:gridSpan w:val="2"/>
            <w:vAlign w:val="center"/>
          </w:tcPr>
          <w:p w14:paraId="0323B5B3" w14:textId="79D330B1" w:rsidR="00B91E22" w:rsidRPr="00CE582F" w:rsidRDefault="00B91E22" w:rsidP="00D726F5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E582F">
              <w:rPr>
                <w:rFonts w:ascii="Arial" w:hAnsi="Arial" w:cs="Arial"/>
                <w:sz w:val="18"/>
                <w:szCs w:val="18"/>
              </w:rPr>
              <w:t>Employee/Candidate</w:t>
            </w:r>
            <w:r w:rsidR="00C45684">
              <w:rPr>
                <w:rFonts w:ascii="Arial" w:hAnsi="Arial" w:cs="Arial"/>
                <w:sz w:val="18"/>
                <w:szCs w:val="18"/>
              </w:rPr>
              <w:t xml:space="preserve"> Legal</w:t>
            </w:r>
            <w:r w:rsidRPr="00CE582F">
              <w:rPr>
                <w:rFonts w:ascii="Arial" w:hAnsi="Arial" w:cs="Arial"/>
                <w:sz w:val="18"/>
                <w:szCs w:val="18"/>
              </w:rPr>
              <w:t xml:space="preserve"> Name:</w:t>
            </w:r>
            <w:r w:rsidRPr="00CE582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18"/>
                  <w:szCs w:val="18"/>
                </w:rPr>
                <w:id w:val="1400179761"/>
                <w:placeholder>
                  <w:docPart w:val="CBFEB1FA548B42E48E5AA44EB4659783"/>
                </w:placeholder>
                <w:showingPlcHdr/>
                <w15:appearance w15:val="hidden"/>
              </w:sdtPr>
              <w:sdtEndPr/>
              <w:sdtContent>
                <w:r w:rsidRPr="00CE582F">
                  <w:rPr>
                    <w:rStyle w:val="PlaceholderText"/>
                    <w:rFonts w:ascii="Arial" w:hAnsi="Arial" w:cs="Arial"/>
                    <w:b w:val="0"/>
                    <w:sz w:val="18"/>
                    <w:szCs w:val="18"/>
                  </w:rPr>
                  <w:t xml:space="preserve">Click here to enter </w:t>
                </w:r>
                <w:r w:rsidR="00151CC4" w:rsidRPr="00CE582F">
                  <w:rPr>
                    <w:rStyle w:val="PlaceholderText"/>
                    <w:rFonts w:ascii="Arial" w:hAnsi="Arial" w:cs="Arial"/>
                    <w:b w:val="0"/>
                    <w:sz w:val="18"/>
                    <w:szCs w:val="18"/>
                  </w:rPr>
                  <w:t>name</w:t>
                </w:r>
              </w:sdtContent>
            </w:sdt>
          </w:p>
        </w:tc>
      </w:tr>
      <w:tr w:rsidR="009A3A44" w:rsidRPr="00CE582F" w14:paraId="2B6A0BEF" w14:textId="77777777" w:rsidTr="004A037C">
        <w:trPr>
          <w:trHeight w:val="360"/>
        </w:trPr>
        <w:tc>
          <w:tcPr>
            <w:tcW w:w="2589" w:type="pct"/>
            <w:vAlign w:val="center"/>
          </w:tcPr>
          <w:p w14:paraId="372C18F7" w14:textId="57E6A9B0" w:rsidR="009A3A44" w:rsidRPr="00CE582F" w:rsidRDefault="009A3A44" w:rsidP="00D726F5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al candidate or new hire</w:t>
            </w:r>
            <w:r w:rsidR="00747A45">
              <w:rPr>
                <w:rFonts w:ascii="Arial" w:hAnsi="Arial" w:cs="Arial"/>
                <w:sz w:val="18"/>
                <w:szCs w:val="18"/>
              </w:rPr>
              <w:t>:</w:t>
            </w:r>
            <w:r w:rsidR="00535BBA" w:rsidRPr="00535BB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bCs/>
                  <w:sz w:val="18"/>
                  <w:szCs w:val="18"/>
                </w:rPr>
                <w:id w:val="1338502281"/>
                <w:placeholder>
                  <w:docPart w:val="CA072ED908E34BABA1412EC8624030EE"/>
                </w:placeholder>
                <w:showingPlcHdr/>
                <w:comboBox>
                  <w:listItem w:value="Choose an item."/>
                  <w:listItem w:displayText="Internal-Career Svc to Career Svc" w:value="Internal-Career Svc to Career Svc"/>
                  <w:listItem w:displayText="New hire" w:value="New hire"/>
                </w:comboBox>
              </w:sdtPr>
              <w:sdtEndPr/>
              <w:sdtContent>
                <w:r w:rsidR="00535BBA" w:rsidRPr="00D726F5">
                  <w:rPr>
                    <w:rStyle w:val="PlaceholderText"/>
                    <w:rFonts w:ascii="Arial" w:hAnsi="Arial" w:cs="Arial"/>
                    <w:b w:val="0"/>
                    <w:sz w:val="18"/>
                    <w:szCs w:val="18"/>
                  </w:rPr>
                  <w:t xml:space="preserve">Select </w:t>
                </w:r>
                <w:r w:rsidR="00535BBA" w:rsidRPr="009A3A44">
                  <w:rPr>
                    <w:rStyle w:val="PlaceholderText"/>
                    <w:rFonts w:ascii="Arial" w:hAnsi="Arial" w:cs="Arial"/>
                    <w:b w:val="0"/>
                    <w:sz w:val="18"/>
                    <w:szCs w:val="18"/>
                  </w:rPr>
                  <w:t>an item</w:t>
                </w:r>
              </w:sdtContent>
            </w:sdt>
            <w:r w:rsidR="004C37C4" w:rsidRPr="00535BB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11" w:type="pct"/>
            <w:vAlign w:val="center"/>
          </w:tcPr>
          <w:p w14:paraId="31C69C61" w14:textId="5C773FE4" w:rsidR="009A3A44" w:rsidRPr="00CE582F" w:rsidRDefault="009A3A44" w:rsidP="009A3A44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eer Service Status: </w:t>
            </w:r>
            <w:sdt>
              <w:sdtPr>
                <w:rPr>
                  <w:rFonts w:ascii="Arial" w:hAnsi="Arial" w:cs="Arial"/>
                  <w:b w:val="0"/>
                  <w:bCs/>
                  <w:sz w:val="18"/>
                  <w:szCs w:val="18"/>
                </w:rPr>
                <w:id w:val="1475028055"/>
                <w:placeholder>
                  <w:docPart w:val="E8CE0ACEAD39472B87648A01E34C8A79"/>
                </w:placeholder>
                <w:showingPlcHdr/>
                <w:comboBox>
                  <w:listItem w:displayText="Choose an item" w:value=""/>
                  <w:listItem w:displayText="Career Service" w:value="Career Service"/>
                  <w:listItem w:displayText="Appointed" w:value="Appointed"/>
                  <w:listItem w:displayText="TLT" w:value="TLT"/>
                  <w:listItem w:displayText="STT" w:value="STT"/>
                </w:comboBox>
              </w:sdtPr>
              <w:sdtEndPr/>
              <w:sdtContent>
                <w:r w:rsidR="009B67B8" w:rsidRPr="009A3A44">
                  <w:rPr>
                    <w:rStyle w:val="PlaceholderText"/>
                    <w:rFonts w:ascii="Arial" w:hAnsi="Arial" w:cs="Arial"/>
                    <w:b w:val="0"/>
                    <w:sz w:val="18"/>
                    <w:szCs w:val="18"/>
                  </w:rPr>
                  <w:t>Select status</w:t>
                </w:r>
              </w:sdtContent>
            </w:sdt>
          </w:p>
        </w:tc>
      </w:tr>
      <w:tr w:rsidR="001E7527" w:rsidRPr="00CE582F" w14:paraId="5DFDFE79" w14:textId="77777777" w:rsidTr="004A037C">
        <w:trPr>
          <w:trHeight w:val="360"/>
        </w:trPr>
        <w:tc>
          <w:tcPr>
            <w:tcW w:w="2589" w:type="pct"/>
            <w:vAlign w:val="center"/>
          </w:tcPr>
          <w:p w14:paraId="1E58895F" w14:textId="77777777" w:rsidR="001E7527" w:rsidRPr="00CE582F" w:rsidRDefault="001E7527" w:rsidP="0007762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E582F">
              <w:rPr>
                <w:rFonts w:ascii="Arial" w:hAnsi="Arial" w:cs="Arial"/>
                <w:sz w:val="18"/>
                <w:szCs w:val="18"/>
              </w:rPr>
              <w:t>Supervisor:</w:t>
            </w:r>
            <w:r w:rsidRPr="00CE582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18"/>
                  <w:szCs w:val="18"/>
                </w:rPr>
                <w:id w:val="930944474"/>
                <w:placeholder>
                  <w:docPart w:val="26D047F9D3CF414EA6657CDDEC026414"/>
                </w:placeholder>
                <w:showingPlcHdr/>
              </w:sdtPr>
              <w:sdtEndPr/>
              <w:sdtContent>
                <w:r w:rsidRPr="00CE582F">
                  <w:rPr>
                    <w:rStyle w:val="PlaceholderText"/>
                    <w:rFonts w:ascii="Arial" w:hAnsi="Arial" w:cs="Arial"/>
                    <w:b w:val="0"/>
                    <w:sz w:val="18"/>
                    <w:szCs w:val="18"/>
                  </w:rPr>
                  <w:t>Click here to enter supervisor</w:t>
                </w:r>
              </w:sdtContent>
            </w:sdt>
          </w:p>
        </w:tc>
        <w:tc>
          <w:tcPr>
            <w:tcW w:w="2411" w:type="pct"/>
            <w:vAlign w:val="center"/>
          </w:tcPr>
          <w:p w14:paraId="459AC82B" w14:textId="77777777" w:rsidR="001E7527" w:rsidRPr="00CE582F" w:rsidRDefault="001E7527" w:rsidP="00D726F5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E582F">
              <w:rPr>
                <w:rFonts w:ascii="Arial" w:hAnsi="Arial" w:cs="Arial"/>
                <w:sz w:val="18"/>
                <w:szCs w:val="18"/>
              </w:rPr>
              <w:t>Start Date:</w:t>
            </w:r>
            <w:r w:rsidRPr="00CE582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18"/>
                  <w:szCs w:val="18"/>
                </w:rPr>
                <w:id w:val="738136919"/>
                <w:placeholder>
                  <w:docPart w:val="A858994F7A384098938F98D26B5C0BA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E582F">
                  <w:rPr>
                    <w:rStyle w:val="PlaceholderText"/>
                    <w:rFonts w:ascii="Arial" w:hAnsi="Arial" w:cs="Arial"/>
                    <w:b w:val="0"/>
                    <w:sz w:val="18"/>
                    <w:szCs w:val="18"/>
                  </w:rPr>
                  <w:t>Click here to enter a date</w:t>
                </w:r>
              </w:sdtContent>
            </w:sdt>
          </w:p>
        </w:tc>
      </w:tr>
      <w:tr w:rsidR="001E7527" w:rsidRPr="00CE582F" w14:paraId="296B3AB7" w14:textId="77777777" w:rsidTr="004A037C">
        <w:trPr>
          <w:trHeight w:val="360"/>
        </w:trPr>
        <w:tc>
          <w:tcPr>
            <w:tcW w:w="2589" w:type="pct"/>
            <w:vAlign w:val="center"/>
          </w:tcPr>
          <w:p w14:paraId="74185486" w14:textId="77777777" w:rsidR="001E7527" w:rsidRPr="00CE582F" w:rsidRDefault="001E7527" w:rsidP="009848F4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E582F">
              <w:rPr>
                <w:rFonts w:ascii="Arial" w:hAnsi="Arial" w:cs="Arial"/>
                <w:sz w:val="18"/>
                <w:szCs w:val="18"/>
              </w:rPr>
              <w:t>Department:</w:t>
            </w:r>
            <w:r w:rsidRPr="00CE582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18"/>
                  <w:szCs w:val="18"/>
                </w:rPr>
                <w:id w:val="1797025230"/>
                <w:placeholder>
                  <w:docPart w:val="89EF8D4F52B84A5092FC7197F08DB6C9"/>
                </w:placeholder>
                <w:showingPlcHdr/>
              </w:sdtPr>
              <w:sdtEndPr/>
              <w:sdtContent>
                <w:r w:rsidRPr="00CE582F">
                  <w:rPr>
                    <w:rStyle w:val="PlaceholderText"/>
                    <w:rFonts w:ascii="Arial" w:hAnsi="Arial" w:cs="Arial"/>
                    <w:b w:val="0"/>
                    <w:sz w:val="18"/>
                    <w:szCs w:val="18"/>
                  </w:rPr>
                  <w:t>Click here to enter dept</w:t>
                </w:r>
              </w:sdtContent>
            </w:sdt>
          </w:p>
        </w:tc>
        <w:tc>
          <w:tcPr>
            <w:tcW w:w="2411" w:type="pct"/>
            <w:vAlign w:val="center"/>
          </w:tcPr>
          <w:p w14:paraId="646FA073" w14:textId="77777777" w:rsidR="001E7527" w:rsidRPr="00CE582F" w:rsidRDefault="001E7527" w:rsidP="009848F4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E582F">
              <w:rPr>
                <w:rFonts w:ascii="Arial" w:hAnsi="Arial" w:cs="Arial"/>
                <w:sz w:val="18"/>
                <w:szCs w:val="18"/>
              </w:rPr>
              <w:t>Division:</w:t>
            </w:r>
            <w:r w:rsidRPr="00CE582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18"/>
                  <w:szCs w:val="18"/>
                </w:rPr>
                <w:id w:val="-736083766"/>
                <w:placeholder>
                  <w:docPart w:val="63CB78D8521E41AAB4D5983AAA5782D9"/>
                </w:placeholder>
                <w:showingPlcHdr/>
              </w:sdtPr>
              <w:sdtEndPr/>
              <w:sdtContent>
                <w:r w:rsidRPr="00CE582F">
                  <w:rPr>
                    <w:rStyle w:val="PlaceholderText"/>
                    <w:rFonts w:ascii="Arial" w:hAnsi="Arial" w:cs="Arial"/>
                    <w:b w:val="0"/>
                    <w:sz w:val="18"/>
                    <w:szCs w:val="18"/>
                  </w:rPr>
                  <w:t>Click here to enter div</w:t>
                </w:r>
              </w:sdtContent>
            </w:sdt>
          </w:p>
        </w:tc>
      </w:tr>
      <w:tr w:rsidR="006D4C46" w:rsidRPr="00CE582F" w14:paraId="60A80579" w14:textId="77777777" w:rsidTr="004A037C">
        <w:trPr>
          <w:trHeight w:val="360"/>
        </w:trPr>
        <w:tc>
          <w:tcPr>
            <w:tcW w:w="2589" w:type="pct"/>
            <w:vAlign w:val="center"/>
          </w:tcPr>
          <w:p w14:paraId="11B83747" w14:textId="77777777" w:rsidR="006D4C46" w:rsidRPr="00CE582F" w:rsidRDefault="006D4C46" w:rsidP="006D4C4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E582F">
              <w:rPr>
                <w:rFonts w:ascii="Arial" w:hAnsi="Arial" w:cs="Arial"/>
                <w:sz w:val="18"/>
                <w:szCs w:val="18"/>
              </w:rPr>
              <w:t>Classification Title:</w:t>
            </w:r>
            <w:r w:rsidRPr="00CE582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18"/>
                  <w:szCs w:val="18"/>
                </w:rPr>
                <w:id w:val="1272597048"/>
                <w:placeholder>
                  <w:docPart w:val="10F148CAB3C94228B154FD7DC9F254A4"/>
                </w:placeholder>
                <w:showingPlcHdr/>
              </w:sdtPr>
              <w:sdtEndPr/>
              <w:sdtContent>
                <w:r w:rsidRPr="00CE582F">
                  <w:rPr>
                    <w:rStyle w:val="PlaceholderText"/>
                    <w:rFonts w:ascii="Arial" w:hAnsi="Arial" w:cs="Arial"/>
                    <w:b w:val="0"/>
                    <w:sz w:val="18"/>
                    <w:szCs w:val="18"/>
                  </w:rPr>
                  <w:t>Click here to enter class title</w:t>
                </w:r>
              </w:sdtContent>
            </w:sdt>
          </w:p>
        </w:tc>
        <w:tc>
          <w:tcPr>
            <w:tcW w:w="2411" w:type="pct"/>
            <w:vAlign w:val="center"/>
          </w:tcPr>
          <w:p w14:paraId="632D6C7E" w14:textId="77777777" w:rsidR="006D4C46" w:rsidRPr="00CE582F" w:rsidRDefault="006D4C46" w:rsidP="006D4C4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E582F">
              <w:rPr>
                <w:rFonts w:ascii="Arial" w:hAnsi="Arial" w:cs="Arial"/>
                <w:sz w:val="18"/>
                <w:szCs w:val="18"/>
              </w:rPr>
              <w:t>Job Code:</w:t>
            </w:r>
            <w:r w:rsidRPr="00CE582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18"/>
                  <w:szCs w:val="18"/>
                </w:rPr>
                <w:id w:val="382596531"/>
                <w:placeholder>
                  <w:docPart w:val="168445FBE9D9426697294D8CE73BFA78"/>
                </w:placeholder>
                <w:showingPlcHdr/>
              </w:sdtPr>
              <w:sdtEndPr/>
              <w:sdtContent>
                <w:r w:rsidRPr="00CE582F">
                  <w:rPr>
                    <w:rStyle w:val="PlaceholderText"/>
                    <w:rFonts w:ascii="Arial" w:hAnsi="Arial" w:cs="Arial"/>
                    <w:b w:val="0"/>
                    <w:sz w:val="18"/>
                    <w:szCs w:val="18"/>
                  </w:rPr>
                  <w:t>Click here to enter job code</w:t>
                </w:r>
              </w:sdtContent>
            </w:sdt>
          </w:p>
        </w:tc>
      </w:tr>
      <w:tr w:rsidR="006D4C46" w:rsidRPr="00CE582F" w14:paraId="4774AF2E" w14:textId="77777777" w:rsidTr="004A037C">
        <w:trPr>
          <w:trHeight w:val="360"/>
        </w:trPr>
        <w:tc>
          <w:tcPr>
            <w:tcW w:w="2589" w:type="pct"/>
            <w:vAlign w:val="center"/>
          </w:tcPr>
          <w:p w14:paraId="28E6DBC9" w14:textId="77777777" w:rsidR="006D4C46" w:rsidRPr="00CE582F" w:rsidRDefault="006D4C46" w:rsidP="006D4C4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E582F">
              <w:rPr>
                <w:rFonts w:ascii="Arial" w:hAnsi="Arial" w:cs="Arial"/>
                <w:sz w:val="18"/>
                <w:szCs w:val="18"/>
              </w:rPr>
              <w:t>Union:</w:t>
            </w:r>
            <w:r w:rsidRPr="00CE582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18"/>
                  <w:szCs w:val="18"/>
                </w:rPr>
                <w:id w:val="-702402040"/>
                <w:placeholder>
                  <w:docPart w:val="9294E225415346DCBDBDF833EDB78295"/>
                </w:placeholder>
                <w:showingPlcHdr/>
              </w:sdtPr>
              <w:sdtEndPr/>
              <w:sdtContent>
                <w:r w:rsidRPr="00CE582F">
                  <w:rPr>
                    <w:rStyle w:val="PlaceholderText"/>
                    <w:rFonts w:ascii="Arial" w:hAnsi="Arial" w:cs="Arial"/>
                    <w:b w:val="0"/>
                    <w:sz w:val="18"/>
                    <w:szCs w:val="18"/>
                  </w:rPr>
                  <w:t>Click here to enter union or non-rep</w:t>
                </w:r>
              </w:sdtContent>
            </w:sdt>
          </w:p>
        </w:tc>
        <w:tc>
          <w:tcPr>
            <w:tcW w:w="2411" w:type="pct"/>
            <w:vAlign w:val="center"/>
          </w:tcPr>
          <w:p w14:paraId="3B8A65EB" w14:textId="77777777" w:rsidR="006D4C46" w:rsidRPr="00CE582F" w:rsidRDefault="006D4C46" w:rsidP="009A3A44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E582F">
              <w:rPr>
                <w:rFonts w:ascii="Arial" w:hAnsi="Arial" w:cs="Arial"/>
                <w:sz w:val="18"/>
                <w:szCs w:val="18"/>
              </w:rPr>
              <w:t>FLSA Status:</w:t>
            </w:r>
            <w:r w:rsidRPr="00CE582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18"/>
                  <w:szCs w:val="18"/>
                </w:rPr>
                <w:id w:val="-856272421"/>
                <w:placeholder>
                  <w:docPart w:val="1B6A44006B424680A82BB18A4882A194"/>
                </w:placeholder>
                <w:showingPlcHdr/>
                <w:comboBox>
                  <w:listItem w:displayText="Non-exempt (Hourly)" w:value="Non-exempt (Hourly)"/>
                  <w:listItem w:displayText="Exempt (Salaried)" w:value="Exempt (Salaried)"/>
                </w:comboBox>
              </w:sdtPr>
              <w:sdtEndPr/>
              <w:sdtContent>
                <w:r w:rsidR="009A3A44" w:rsidRPr="009A3A44">
                  <w:rPr>
                    <w:rStyle w:val="PlaceholderText"/>
                    <w:rFonts w:ascii="Arial" w:hAnsi="Arial" w:cs="Arial"/>
                    <w:b w:val="0"/>
                    <w:sz w:val="18"/>
                    <w:szCs w:val="18"/>
                  </w:rPr>
                  <w:t>Select FLSA status</w:t>
                </w:r>
              </w:sdtContent>
            </w:sdt>
          </w:p>
        </w:tc>
      </w:tr>
      <w:tr w:rsidR="006D4C46" w:rsidRPr="00CE582F" w14:paraId="47F9A327" w14:textId="77777777" w:rsidTr="004A037C">
        <w:trPr>
          <w:trHeight w:val="360"/>
        </w:trPr>
        <w:tc>
          <w:tcPr>
            <w:tcW w:w="2589" w:type="pct"/>
            <w:vAlign w:val="center"/>
          </w:tcPr>
          <w:p w14:paraId="62714423" w14:textId="77777777" w:rsidR="006D4C46" w:rsidRPr="00CE582F" w:rsidRDefault="006D4C46" w:rsidP="006D4C4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E582F">
              <w:rPr>
                <w:rFonts w:ascii="Arial" w:hAnsi="Arial" w:cs="Arial"/>
                <w:sz w:val="18"/>
                <w:szCs w:val="18"/>
              </w:rPr>
              <w:t>Pay Plan/Grade/Step:</w:t>
            </w:r>
            <w:r w:rsidRPr="00CE582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18"/>
                  <w:szCs w:val="18"/>
                </w:rPr>
                <w:id w:val="1822995974"/>
                <w:placeholder>
                  <w:docPart w:val="884B5AC47E294BA4B296CEEB8C03DFC7"/>
                </w:placeholder>
                <w:showingPlcHdr/>
              </w:sdtPr>
              <w:sdtEndPr/>
              <w:sdtContent>
                <w:r w:rsidRPr="00CE582F">
                  <w:rPr>
                    <w:rStyle w:val="PlaceholderText"/>
                    <w:rFonts w:ascii="Arial" w:hAnsi="Arial" w:cs="Arial"/>
                    <w:b w:val="0"/>
                    <w:sz w:val="18"/>
                    <w:szCs w:val="18"/>
                  </w:rPr>
                  <w:t>Click here to enter</w:t>
                </w:r>
              </w:sdtContent>
            </w:sdt>
          </w:p>
        </w:tc>
        <w:tc>
          <w:tcPr>
            <w:tcW w:w="2411" w:type="pct"/>
            <w:vAlign w:val="center"/>
          </w:tcPr>
          <w:p w14:paraId="2E4FD70C" w14:textId="6D412B5C" w:rsidR="006D4C46" w:rsidRPr="00CE582F" w:rsidRDefault="006D4C46" w:rsidP="009848F4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E582F">
              <w:rPr>
                <w:rFonts w:ascii="Arial" w:hAnsi="Arial" w:cs="Arial"/>
                <w:sz w:val="18"/>
                <w:szCs w:val="18"/>
              </w:rPr>
              <w:t>Hourly/Annual Rate:</w:t>
            </w:r>
            <w:r w:rsidRPr="00CE582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18"/>
                  <w:szCs w:val="18"/>
                </w:rPr>
                <w:id w:val="2001306646"/>
                <w:placeholder>
                  <w:docPart w:val="4F4BC7F7E93F4B79BCB096D8DB709B62"/>
                </w:placeholder>
                <w:showingPlcHdr/>
              </w:sdtPr>
              <w:sdtEndPr/>
              <w:sdtContent>
                <w:r w:rsidRPr="00CE582F">
                  <w:rPr>
                    <w:rStyle w:val="PlaceholderText"/>
                    <w:rFonts w:ascii="Arial" w:hAnsi="Arial" w:cs="Arial"/>
                    <w:b w:val="0"/>
                    <w:sz w:val="18"/>
                    <w:szCs w:val="18"/>
                  </w:rPr>
                  <w:t>Click here to enter</w:t>
                </w:r>
              </w:sdtContent>
            </w:sdt>
          </w:p>
        </w:tc>
      </w:tr>
      <w:tr w:rsidR="00D726F5" w:rsidRPr="00CE582F" w14:paraId="537D3849" w14:textId="77777777" w:rsidTr="00D726F5">
        <w:trPr>
          <w:trHeight w:val="360"/>
        </w:trPr>
        <w:tc>
          <w:tcPr>
            <w:tcW w:w="2589" w:type="pct"/>
            <w:vAlign w:val="center"/>
          </w:tcPr>
          <w:p w14:paraId="4EF4E70F" w14:textId="77777777" w:rsidR="00D726F5" w:rsidRPr="00CE582F" w:rsidRDefault="00D726F5" w:rsidP="00755948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E582F">
              <w:rPr>
                <w:rFonts w:ascii="Arial" w:hAnsi="Arial" w:cs="Arial"/>
                <w:sz w:val="18"/>
                <w:szCs w:val="18"/>
              </w:rPr>
              <w:t>HR Contact:</w:t>
            </w:r>
            <w:r w:rsidRPr="00CE582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18"/>
                  <w:szCs w:val="18"/>
                </w:rPr>
                <w:id w:val="516201658"/>
                <w:placeholder>
                  <w:docPart w:val="D888594E93724ABB95B835DC07213161"/>
                </w:placeholder>
                <w:showingPlcHdr/>
              </w:sdtPr>
              <w:sdtEndPr/>
              <w:sdtContent>
                <w:r w:rsidRPr="00CE582F">
                  <w:rPr>
                    <w:rStyle w:val="PlaceholderText"/>
                    <w:rFonts w:ascii="Arial" w:hAnsi="Arial" w:cs="Arial"/>
                    <w:b w:val="0"/>
                    <w:sz w:val="18"/>
                    <w:szCs w:val="18"/>
                  </w:rPr>
                  <w:t>Click here to enter name</w:t>
                </w:r>
              </w:sdtContent>
            </w:sdt>
          </w:p>
        </w:tc>
        <w:tc>
          <w:tcPr>
            <w:tcW w:w="2411" w:type="pct"/>
            <w:vAlign w:val="center"/>
          </w:tcPr>
          <w:p w14:paraId="245106C3" w14:textId="77777777" w:rsidR="00D726F5" w:rsidRPr="00CE582F" w:rsidRDefault="00D726F5" w:rsidP="00D726F5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726F5">
              <w:rPr>
                <w:rFonts w:ascii="Arial" w:hAnsi="Arial" w:cs="Arial"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18"/>
                  <w:szCs w:val="18"/>
                </w:rPr>
                <w:id w:val="-692849935"/>
                <w:placeholder>
                  <w:docPart w:val="F0ACA4E4BBB94A32B1BBA552F7EB0E7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726F5">
                  <w:rPr>
                    <w:rStyle w:val="PlaceholderText"/>
                    <w:rFonts w:ascii="Arial" w:hAnsi="Arial" w:cs="Arial"/>
                    <w:b w:val="0"/>
                    <w:sz w:val="18"/>
                    <w:szCs w:val="18"/>
                  </w:rPr>
                  <w:t>Click here to enter a date</w:t>
                </w:r>
              </w:sdtContent>
            </w:sdt>
          </w:p>
        </w:tc>
      </w:tr>
    </w:tbl>
    <w:p w14:paraId="05E5335F" w14:textId="77777777" w:rsidR="002A6BCA" w:rsidRPr="001E7527" w:rsidRDefault="002A6BCA">
      <w:pPr>
        <w:pStyle w:val="Title"/>
        <w:jc w:val="left"/>
        <w:rPr>
          <w:rFonts w:ascii="Arial" w:hAnsi="Arial" w:cs="Arial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85"/>
        <w:gridCol w:w="5845"/>
      </w:tblGrid>
      <w:tr w:rsidR="009656F3" w:rsidRPr="00CE582F" w14:paraId="04FDE56E" w14:textId="77777777" w:rsidTr="00C04787">
        <w:trPr>
          <w:jc w:val="center"/>
        </w:trPr>
        <w:tc>
          <w:tcPr>
            <w:tcW w:w="2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F077BD" w14:textId="77777777" w:rsidR="009656F3" w:rsidRPr="00CE582F" w:rsidRDefault="009656F3" w:rsidP="004A037C">
            <w:pP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</w:pPr>
            <w:r w:rsidRPr="00CE582F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Action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E584A" w14:textId="77777777" w:rsidR="009656F3" w:rsidRPr="00CE582F" w:rsidRDefault="009656F3" w:rsidP="00CE5428">
            <w:pP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</w:pPr>
            <w:r w:rsidRPr="00CE582F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Approval Level Required</w:t>
            </w:r>
          </w:p>
        </w:tc>
      </w:tr>
      <w:tr w:rsidR="009656F3" w:rsidRPr="00CE582F" w14:paraId="3850864B" w14:textId="77777777" w:rsidTr="00C04787">
        <w:trPr>
          <w:trHeight w:val="56"/>
          <w:jc w:val="center"/>
        </w:trPr>
        <w:tc>
          <w:tcPr>
            <w:tcW w:w="2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892" w14:textId="12E74CD1" w:rsidR="009656F3" w:rsidRPr="00CE582F" w:rsidRDefault="00DF2A11" w:rsidP="00FF6B6F">
            <w:pPr>
              <w:spacing w:after="40"/>
              <w:ind w:left="720" w:hanging="72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-105870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FA7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8A4282" w:rsidRPr="00CE582F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9656F3" w:rsidRPr="00CE582F">
              <w:rPr>
                <w:rFonts w:ascii="Arial" w:hAnsi="Arial" w:cs="Arial"/>
                <w:noProof/>
                <w:sz w:val="18"/>
                <w:szCs w:val="18"/>
              </w:rPr>
              <w:t xml:space="preserve">Steps </w:t>
            </w:r>
            <w:r w:rsidR="009A3A44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9656F3" w:rsidRPr="00CE582F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="009A3A44">
              <w:rPr>
                <w:rFonts w:ascii="Arial" w:hAnsi="Arial" w:cs="Arial"/>
                <w:noProof/>
                <w:sz w:val="18"/>
                <w:szCs w:val="18"/>
              </w:rPr>
              <w:t>5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021BF" w14:textId="6BF0231E" w:rsidR="00177227" w:rsidRPr="00177227" w:rsidRDefault="009A3A44" w:rsidP="00177227">
            <w:pPr>
              <w:pStyle w:val="ListParagraph"/>
              <w:numPr>
                <w:ilvl w:val="0"/>
                <w:numId w:val="11"/>
              </w:numPr>
              <w:spacing w:before="40" w:after="40"/>
              <w:ind w:left="211" w:hanging="211"/>
              <w:rPr>
                <w:rFonts w:ascii="Arial" w:hAnsi="Arial" w:cs="Arial"/>
                <w:noProof/>
                <w:sz w:val="18"/>
                <w:szCs w:val="18"/>
              </w:rPr>
            </w:pPr>
            <w:r w:rsidRPr="00177227">
              <w:rPr>
                <w:rFonts w:ascii="Arial" w:hAnsi="Arial" w:cs="Arial"/>
                <w:noProof/>
                <w:sz w:val="18"/>
                <w:szCs w:val="18"/>
              </w:rPr>
              <w:t xml:space="preserve">Manager at least one level above hiring </w:t>
            </w:r>
            <w:r w:rsidR="00C04787" w:rsidRPr="00CE582F">
              <w:rPr>
                <w:rFonts w:ascii="Arial" w:hAnsi="Arial" w:cs="Arial"/>
                <w:sz w:val="18"/>
                <w:szCs w:val="18"/>
              </w:rPr>
              <w:t>manager/supervisor</w:t>
            </w:r>
            <w:r w:rsidR="001E5D11">
              <w:rPr>
                <w:rFonts w:ascii="Arial" w:hAnsi="Arial" w:cs="Arial"/>
                <w:noProof/>
                <w:sz w:val="18"/>
                <w:szCs w:val="18"/>
              </w:rPr>
              <w:t xml:space="preserve"> and</w:t>
            </w:r>
          </w:p>
          <w:p w14:paraId="00EDA7F1" w14:textId="2BD632C1" w:rsidR="009656F3" w:rsidRPr="00177227" w:rsidRDefault="009A3A44" w:rsidP="00177227">
            <w:pPr>
              <w:pStyle w:val="ListParagraph"/>
              <w:numPr>
                <w:ilvl w:val="0"/>
                <w:numId w:val="11"/>
              </w:numPr>
              <w:spacing w:before="40" w:after="40"/>
              <w:ind w:left="211" w:hanging="211"/>
              <w:rPr>
                <w:rFonts w:ascii="Arial" w:hAnsi="Arial" w:cs="Arial"/>
                <w:noProof/>
                <w:sz w:val="18"/>
                <w:szCs w:val="18"/>
              </w:rPr>
            </w:pPr>
            <w:r w:rsidRPr="00177227">
              <w:rPr>
                <w:rFonts w:ascii="Arial" w:hAnsi="Arial" w:cs="Arial"/>
                <w:noProof/>
                <w:sz w:val="18"/>
                <w:szCs w:val="18"/>
              </w:rPr>
              <w:t>Department Human Resource Manager</w:t>
            </w:r>
            <w:r w:rsidR="00E256FE">
              <w:rPr>
                <w:rFonts w:ascii="Arial" w:hAnsi="Arial" w:cs="Arial"/>
                <w:noProof/>
                <w:sz w:val="18"/>
                <w:szCs w:val="18"/>
              </w:rPr>
              <w:t xml:space="preserve"> or designee</w:t>
            </w:r>
          </w:p>
        </w:tc>
      </w:tr>
      <w:tr w:rsidR="009A3A44" w:rsidRPr="00CE582F" w14:paraId="23F8D7BB" w14:textId="77777777" w:rsidTr="00C04787">
        <w:trPr>
          <w:trHeight w:val="557"/>
          <w:jc w:val="center"/>
        </w:trPr>
        <w:tc>
          <w:tcPr>
            <w:tcW w:w="2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B881" w14:textId="192589DD" w:rsidR="009A3A44" w:rsidRPr="00CE582F" w:rsidRDefault="00DF2A11" w:rsidP="009A3A44">
            <w:pPr>
              <w:spacing w:after="40"/>
              <w:ind w:left="720" w:hanging="72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-132836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FA7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9A3A44" w:rsidRPr="00CE582F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9A3A44" w:rsidRPr="00CE582F">
              <w:rPr>
                <w:rFonts w:ascii="Arial" w:hAnsi="Arial" w:cs="Arial"/>
                <w:noProof/>
                <w:sz w:val="18"/>
                <w:szCs w:val="18"/>
              </w:rPr>
              <w:t xml:space="preserve">Steps </w:t>
            </w:r>
            <w:r w:rsidR="009A3A44">
              <w:rPr>
                <w:rFonts w:ascii="Arial" w:hAnsi="Arial" w:cs="Arial"/>
                <w:noProof/>
                <w:sz w:val="18"/>
                <w:szCs w:val="18"/>
              </w:rPr>
              <w:t>6-10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D7205" w14:textId="62CC4DA7" w:rsidR="00177227" w:rsidRPr="00177227" w:rsidRDefault="00177227" w:rsidP="00177227">
            <w:pPr>
              <w:pStyle w:val="ListParagraph"/>
              <w:numPr>
                <w:ilvl w:val="0"/>
                <w:numId w:val="11"/>
              </w:numPr>
              <w:spacing w:before="40" w:after="40"/>
              <w:ind w:left="211" w:hanging="211"/>
              <w:rPr>
                <w:rFonts w:ascii="Arial" w:hAnsi="Arial" w:cs="Arial"/>
                <w:noProof/>
                <w:sz w:val="18"/>
                <w:szCs w:val="18"/>
              </w:rPr>
            </w:pPr>
            <w:r w:rsidRPr="00177227">
              <w:rPr>
                <w:rFonts w:ascii="Arial" w:hAnsi="Arial" w:cs="Arial"/>
                <w:noProof/>
                <w:sz w:val="18"/>
                <w:szCs w:val="18"/>
              </w:rPr>
              <w:t xml:space="preserve">Manager at least one level above hiring </w:t>
            </w:r>
            <w:r w:rsidR="00C04787" w:rsidRPr="00CE582F">
              <w:rPr>
                <w:rFonts w:ascii="Arial" w:hAnsi="Arial" w:cs="Arial"/>
                <w:sz w:val="18"/>
                <w:szCs w:val="18"/>
              </w:rPr>
              <w:t>manager/supervisor</w:t>
            </w:r>
            <w:r w:rsidR="001E5D11">
              <w:rPr>
                <w:rFonts w:ascii="Arial" w:hAnsi="Arial" w:cs="Arial"/>
                <w:noProof/>
                <w:sz w:val="18"/>
                <w:szCs w:val="18"/>
              </w:rPr>
              <w:t>;</w:t>
            </w:r>
          </w:p>
          <w:p w14:paraId="3E398EC0" w14:textId="1E955A1F" w:rsidR="00177227" w:rsidRDefault="00177227" w:rsidP="00177227">
            <w:pPr>
              <w:pStyle w:val="ListParagraph"/>
              <w:numPr>
                <w:ilvl w:val="0"/>
                <w:numId w:val="11"/>
              </w:numPr>
              <w:spacing w:before="40" w:after="40"/>
              <w:ind w:left="211" w:hanging="211"/>
              <w:rPr>
                <w:rFonts w:ascii="Arial" w:hAnsi="Arial" w:cs="Arial"/>
                <w:noProof/>
                <w:sz w:val="18"/>
                <w:szCs w:val="18"/>
              </w:rPr>
            </w:pPr>
            <w:r w:rsidRPr="00177227">
              <w:rPr>
                <w:rFonts w:ascii="Arial" w:hAnsi="Arial" w:cs="Arial"/>
                <w:noProof/>
                <w:sz w:val="18"/>
                <w:szCs w:val="18"/>
              </w:rPr>
              <w:t>Department Human Resource Manager</w:t>
            </w:r>
            <w:r w:rsidR="00E256FE">
              <w:rPr>
                <w:rFonts w:ascii="Arial" w:hAnsi="Arial" w:cs="Arial"/>
                <w:noProof/>
                <w:sz w:val="18"/>
                <w:szCs w:val="18"/>
              </w:rPr>
              <w:t xml:space="preserve"> or designee</w:t>
            </w:r>
            <w:r w:rsidR="001E5D11">
              <w:rPr>
                <w:rFonts w:ascii="Arial" w:hAnsi="Arial" w:cs="Arial"/>
                <w:noProof/>
                <w:sz w:val="18"/>
                <w:szCs w:val="18"/>
              </w:rPr>
              <w:t xml:space="preserve">; </w:t>
            </w:r>
            <w:r w:rsidR="001E5D11" w:rsidRPr="00C04787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and</w:t>
            </w:r>
          </w:p>
          <w:p w14:paraId="287ECFDB" w14:textId="6DD5CD80" w:rsidR="009A3A44" w:rsidRPr="00177227" w:rsidRDefault="009A3A44" w:rsidP="00177227">
            <w:pPr>
              <w:pStyle w:val="ListParagraph"/>
              <w:numPr>
                <w:ilvl w:val="0"/>
                <w:numId w:val="11"/>
              </w:numPr>
              <w:spacing w:before="40" w:after="40"/>
              <w:ind w:left="211" w:hanging="211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Compensation and Classification Services Manager</w:t>
            </w:r>
          </w:p>
        </w:tc>
      </w:tr>
    </w:tbl>
    <w:p w14:paraId="61D20A21" w14:textId="77777777" w:rsidR="009656F3" w:rsidRPr="001E7527" w:rsidRDefault="009656F3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30"/>
      </w:tblGrid>
      <w:tr w:rsidR="00755948" w:rsidRPr="00CE582F" w14:paraId="6C9AD275" w14:textId="77777777" w:rsidTr="004A037C">
        <w:trPr>
          <w:trHeight w:val="297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51DB7EC3" w14:textId="77777777" w:rsidR="00755948" w:rsidRPr="00CE582F" w:rsidRDefault="00755948" w:rsidP="00233C01">
            <w:pP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</w:pPr>
            <w:r w:rsidRPr="00CE582F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 xml:space="preserve">Justification </w:t>
            </w:r>
            <w:r w:rsidR="009A3A44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for Step Placement</w:t>
            </w:r>
          </w:p>
        </w:tc>
      </w:tr>
      <w:tr w:rsidR="00755948" w:rsidRPr="00CE582F" w14:paraId="3C5ECEA4" w14:textId="77777777" w:rsidTr="00CE582F">
        <w:trPr>
          <w:trHeight w:val="350"/>
        </w:trPr>
        <w:tc>
          <w:tcPr>
            <w:tcW w:w="5000" w:type="pct"/>
            <w:vAlign w:val="center"/>
          </w:tcPr>
          <w:p w14:paraId="0A88C79F" w14:textId="77777777" w:rsidR="00755948" w:rsidRPr="00CE582F" w:rsidRDefault="00755948" w:rsidP="00755948">
            <w:pPr>
              <w:tabs>
                <w:tab w:val="center" w:pos="2409"/>
              </w:tabs>
              <w:rPr>
                <w:rFonts w:ascii="Arial" w:hAnsi="Arial" w:cs="Arial"/>
                <w:sz w:val="18"/>
                <w:szCs w:val="18"/>
              </w:rPr>
            </w:pPr>
            <w:r w:rsidRPr="00CE582F">
              <w:rPr>
                <w:rFonts w:ascii="Arial" w:hAnsi="Arial" w:cs="Arial"/>
                <w:sz w:val="18"/>
                <w:szCs w:val="18"/>
              </w:rPr>
              <w:t xml:space="preserve">Check the applicable boxes and provide </w:t>
            </w:r>
            <w:r w:rsidRPr="00CE582F">
              <w:rPr>
                <w:rFonts w:ascii="Arial" w:hAnsi="Arial" w:cs="Arial"/>
                <w:i/>
                <w:sz w:val="18"/>
                <w:szCs w:val="18"/>
              </w:rPr>
              <w:t>detailed justification</w:t>
            </w:r>
            <w:r w:rsidRPr="00CE582F">
              <w:rPr>
                <w:rFonts w:ascii="Arial" w:hAnsi="Arial" w:cs="Arial"/>
                <w:sz w:val="18"/>
                <w:szCs w:val="18"/>
              </w:rPr>
              <w:t xml:space="preserve"> on how the employee/candidate fulfills the following criteria.</w:t>
            </w:r>
          </w:p>
        </w:tc>
      </w:tr>
      <w:tr w:rsidR="001E5D11" w:rsidRPr="00CE582F" w14:paraId="27480009" w14:textId="77777777" w:rsidTr="00CE582F">
        <w:trPr>
          <w:trHeight w:val="350"/>
        </w:trPr>
        <w:tc>
          <w:tcPr>
            <w:tcW w:w="5000" w:type="pct"/>
            <w:vAlign w:val="center"/>
          </w:tcPr>
          <w:p w14:paraId="54644F6E" w14:textId="5F88516B" w:rsidR="001E5D11" w:rsidRPr="00CE582F" w:rsidRDefault="00DF2A11" w:rsidP="001E5D11">
            <w:pPr>
              <w:tabs>
                <w:tab w:val="center" w:pos="2409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504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3B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E5D11" w:rsidRPr="00CE58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5D11">
              <w:rPr>
                <w:rFonts w:ascii="Arial" w:hAnsi="Arial" w:cs="Arial"/>
                <w:noProof/>
                <w:sz w:val="18"/>
                <w:szCs w:val="18"/>
              </w:rPr>
              <w:t xml:space="preserve">Step placement </w:t>
            </w:r>
            <w:r w:rsidR="001E5D11" w:rsidRPr="00CE582F">
              <w:rPr>
                <w:rFonts w:ascii="Arial" w:hAnsi="Arial" w:cs="Arial"/>
                <w:noProof/>
                <w:sz w:val="18"/>
                <w:szCs w:val="18"/>
              </w:rPr>
              <w:t xml:space="preserve">determined by CBA: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578832197"/>
                <w:placeholder>
                  <w:docPart w:val="5DF042DA968245FD8889AD670C27D739"/>
                </w:placeholder>
              </w:sdtPr>
              <w:sdtEndPr/>
              <w:sdtContent>
                <w:r w:rsidR="001E5D11" w:rsidRPr="00CE582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union/bargaining unit</w:t>
                </w:r>
                <w:r w:rsidR="003E033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AND</w:t>
                </w:r>
                <w:r w:rsidR="003E033C" w:rsidRPr="003E033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copy and paste </w:t>
                </w:r>
                <w:r w:rsidR="00C0478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applicable </w:t>
                </w:r>
                <w:r w:rsidR="003E033C" w:rsidRPr="003E033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ontract language</w:t>
                </w:r>
              </w:sdtContent>
            </w:sdt>
          </w:p>
        </w:tc>
      </w:tr>
      <w:tr w:rsidR="001E5D11" w:rsidRPr="00CE582F" w14:paraId="1CCDCD05" w14:textId="77777777" w:rsidTr="0088420F">
        <w:trPr>
          <w:trHeight w:val="539"/>
        </w:trPr>
        <w:tc>
          <w:tcPr>
            <w:tcW w:w="5000" w:type="pct"/>
            <w:vAlign w:val="center"/>
          </w:tcPr>
          <w:p w14:paraId="1C2A460B" w14:textId="37F597B3" w:rsidR="001E5D11" w:rsidRPr="00CE582F" w:rsidRDefault="00DF2A11" w:rsidP="001E5D11">
            <w:pPr>
              <w:tabs>
                <w:tab w:val="center" w:pos="2409"/>
              </w:tabs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4528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D11" w:rsidRPr="00EE23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E5D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5D11" w:rsidRPr="00CE582F">
              <w:rPr>
                <w:rFonts w:ascii="Arial" w:hAnsi="Arial" w:cs="Arial"/>
                <w:sz w:val="18"/>
                <w:szCs w:val="18"/>
              </w:rPr>
              <w:t>Relevant education and experience are significantly above the required minimum</w:t>
            </w:r>
            <w:r w:rsidR="001E5D11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664885"/>
                <w:placeholder>
                  <w:docPart w:val="9168AD9F32B04BA6B58890968BD41F21"/>
                </w:placeholder>
                <w:showingPlcHdr/>
              </w:sdtPr>
              <w:sdtEndPr/>
              <w:sdtContent>
                <w:r w:rsidR="001E5D11" w:rsidRPr="0088420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Enter </w:t>
                </w:r>
                <w:r w:rsidR="001E5D11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posted </w:t>
                </w:r>
                <w:r w:rsidR="001E5D11" w:rsidRPr="0088420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minimum </w:t>
                </w:r>
                <w:r w:rsidR="001A53B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ND describe how applicant exceeds the minimum education and experience</w:t>
                </w:r>
              </w:sdtContent>
            </w:sdt>
            <w:r w:rsidR="003E03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E5D11" w:rsidRPr="00CE582F" w14:paraId="704C1BC9" w14:textId="77777777" w:rsidTr="00CE582F">
        <w:trPr>
          <w:trHeight w:val="350"/>
        </w:trPr>
        <w:tc>
          <w:tcPr>
            <w:tcW w:w="5000" w:type="pct"/>
            <w:vAlign w:val="center"/>
          </w:tcPr>
          <w:p w14:paraId="1E3EF510" w14:textId="78CD28AC" w:rsidR="001E5D11" w:rsidRPr="00CE582F" w:rsidRDefault="00DF2A11" w:rsidP="001E5D1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6351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D1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E5D11" w:rsidRPr="00EE23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5D11" w:rsidRPr="00CE582F">
              <w:rPr>
                <w:rFonts w:ascii="Arial" w:hAnsi="Arial" w:cs="Arial"/>
                <w:sz w:val="18"/>
                <w:szCs w:val="18"/>
              </w:rPr>
              <w:t>Possesses especially desirable and relevant skills, talents, knowledge, or ability</w:t>
            </w:r>
            <w:r w:rsidR="003E033C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11786999"/>
                <w:placeholder>
                  <w:docPart w:val="B3FB3BE24AB14294B12C5B6C1C0EB8E6"/>
                </w:placeholder>
                <w:showingPlcHdr/>
              </w:sdtPr>
              <w:sdtEndPr/>
              <w:sdtContent>
                <w:r w:rsidR="0007762A" w:rsidRPr="0007762A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Enter justification</w:t>
                </w:r>
              </w:sdtContent>
            </w:sdt>
          </w:p>
        </w:tc>
      </w:tr>
      <w:tr w:rsidR="001E5D11" w:rsidRPr="00CE582F" w14:paraId="5DB418F0" w14:textId="77777777" w:rsidTr="00CE582F">
        <w:trPr>
          <w:trHeight w:val="350"/>
        </w:trPr>
        <w:tc>
          <w:tcPr>
            <w:tcW w:w="5000" w:type="pct"/>
            <w:vAlign w:val="center"/>
          </w:tcPr>
          <w:p w14:paraId="32D2D7F8" w14:textId="2D4021C2" w:rsidR="001E5D11" w:rsidRPr="00CE582F" w:rsidRDefault="00DF2A11" w:rsidP="001E5D11">
            <w:pPr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6313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D1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E5D11" w:rsidRPr="00CE582F">
              <w:rPr>
                <w:rFonts w:ascii="Arial" w:hAnsi="Arial" w:cs="Arial"/>
                <w:sz w:val="18"/>
                <w:szCs w:val="18"/>
              </w:rPr>
              <w:t xml:space="preserve"> Demotion as determined by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2049972"/>
                <w:placeholder>
                  <w:docPart w:val="747B5DDC42B7464BA4E355EA6AB15781"/>
                </w:placeholder>
                <w:showingPlcHdr/>
                <w15:appearance w15:val="hidden"/>
              </w:sdtPr>
              <w:sdtEndPr/>
              <w:sdtContent>
                <w:r w:rsidR="001E5D11" w:rsidRPr="00CE582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King County Code or enter union/bargaining unit</w:t>
                </w:r>
                <w:r w:rsidR="0007762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AND copy and paste applicable language</w:t>
                </w:r>
              </w:sdtContent>
            </w:sdt>
            <w:r w:rsidR="001E5D11" w:rsidRPr="00CE58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30806" w:rsidRPr="00CE582F" w14:paraId="0A01F48D" w14:textId="77777777" w:rsidTr="00CE582F">
        <w:trPr>
          <w:trHeight w:val="350"/>
        </w:trPr>
        <w:tc>
          <w:tcPr>
            <w:tcW w:w="5000" w:type="pct"/>
            <w:vAlign w:val="center"/>
          </w:tcPr>
          <w:p w14:paraId="733D1956" w14:textId="05C2BA11" w:rsidR="00330806" w:rsidRDefault="00DF2A11" w:rsidP="0033080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6821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3B0" w:rsidRPr="001A53B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A53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806" w:rsidRPr="00A37F6F">
              <w:rPr>
                <w:rFonts w:ascii="Arial" w:hAnsi="Arial" w:cs="Arial"/>
                <w:b/>
                <w:bCs/>
                <w:sz w:val="18"/>
                <w:szCs w:val="18"/>
              </w:rPr>
              <w:t>Promotions only</w:t>
            </w:r>
            <w:r w:rsidR="00330806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330806" w:rsidRPr="00C04787">
              <w:rPr>
                <w:rFonts w:ascii="Arial" w:hAnsi="Arial" w:cs="Arial"/>
                <w:sz w:val="18"/>
                <w:szCs w:val="18"/>
              </w:rPr>
              <w:t>Placed on step closest to at least 5%</w:t>
            </w:r>
            <w:r w:rsidR="00330806"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="00A37F6F">
              <w:rPr>
                <w:rFonts w:ascii="Arial" w:hAnsi="Arial" w:cs="Arial"/>
                <w:sz w:val="18"/>
                <w:szCs w:val="18"/>
              </w:rPr>
              <w:t>the Master Labor Agreement</w:t>
            </w:r>
            <w:r w:rsidR="00330806">
              <w:rPr>
                <w:rFonts w:ascii="Arial" w:hAnsi="Arial" w:cs="Arial"/>
                <w:sz w:val="18"/>
                <w:szCs w:val="18"/>
              </w:rPr>
              <w:t xml:space="preserve"> or K</w:t>
            </w:r>
            <w:r w:rsidR="00A37F6F">
              <w:rPr>
                <w:rFonts w:ascii="Arial" w:hAnsi="Arial" w:cs="Arial"/>
                <w:sz w:val="18"/>
                <w:szCs w:val="18"/>
              </w:rPr>
              <w:t xml:space="preserve">ing </w:t>
            </w:r>
            <w:r w:rsidR="00330806">
              <w:rPr>
                <w:rFonts w:ascii="Arial" w:hAnsi="Arial" w:cs="Arial"/>
                <w:sz w:val="18"/>
                <w:szCs w:val="18"/>
              </w:rPr>
              <w:t>C</w:t>
            </w:r>
            <w:r w:rsidR="00A37F6F">
              <w:rPr>
                <w:rFonts w:ascii="Arial" w:hAnsi="Arial" w:cs="Arial"/>
                <w:sz w:val="18"/>
                <w:szCs w:val="18"/>
              </w:rPr>
              <w:t xml:space="preserve">ounty </w:t>
            </w:r>
            <w:r w:rsidR="00330806">
              <w:rPr>
                <w:rFonts w:ascii="Arial" w:hAnsi="Arial" w:cs="Arial"/>
                <w:sz w:val="18"/>
                <w:szCs w:val="18"/>
              </w:rPr>
              <w:t>C</w:t>
            </w:r>
            <w:r w:rsidR="00A37F6F">
              <w:rPr>
                <w:rFonts w:ascii="Arial" w:hAnsi="Arial" w:cs="Arial"/>
                <w:sz w:val="18"/>
                <w:szCs w:val="18"/>
              </w:rPr>
              <w:t>ode</w:t>
            </w:r>
            <w:r w:rsidR="00E256FE">
              <w:rPr>
                <w:rFonts w:ascii="Arial" w:hAnsi="Arial" w:cs="Arial"/>
                <w:sz w:val="18"/>
                <w:szCs w:val="18"/>
              </w:rPr>
              <w:t>-</w:t>
            </w:r>
            <w:r w:rsidR="00330806" w:rsidRPr="00C04787">
              <w:rPr>
                <w:rFonts w:ascii="Arial" w:hAnsi="Arial" w:cs="Arial"/>
                <w:sz w:val="18"/>
                <w:szCs w:val="18"/>
              </w:rPr>
              <w:t>Step placement is appropriate based on employee’s education and experience</w:t>
            </w:r>
            <w:r w:rsidR="006B5697">
              <w:rPr>
                <w:rFonts w:ascii="Arial" w:hAnsi="Arial" w:cs="Arial"/>
                <w:sz w:val="18"/>
                <w:szCs w:val="18"/>
              </w:rPr>
              <w:t>,</w:t>
            </w:r>
            <w:r w:rsidR="00E256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56FE" w:rsidRPr="00CE582F">
              <w:rPr>
                <w:rFonts w:ascii="Arial" w:hAnsi="Arial" w:cs="Arial"/>
                <w:sz w:val="18"/>
                <w:szCs w:val="18"/>
              </w:rPr>
              <w:t>relevant skills, talents, knowledge, or abilit</w:t>
            </w:r>
            <w:r w:rsidR="00E256FE">
              <w:rPr>
                <w:rFonts w:ascii="Arial" w:hAnsi="Arial" w:cs="Arial"/>
                <w:sz w:val="18"/>
                <w:szCs w:val="18"/>
              </w:rPr>
              <w:t>ies</w:t>
            </w:r>
            <w:r w:rsidR="00330806" w:rsidRPr="00C04787">
              <w:rPr>
                <w:rFonts w:ascii="Arial" w:hAnsi="Arial" w:cs="Arial"/>
                <w:sz w:val="18"/>
                <w:szCs w:val="18"/>
              </w:rPr>
              <w:t>.</w:t>
            </w:r>
            <w:r w:rsidR="003308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0806" w:rsidRPr="00330806">
              <w:rPr>
                <w:rFonts w:ascii="Arial" w:hAnsi="Arial" w:cs="Arial"/>
                <w:i/>
                <w:iCs/>
                <w:sz w:val="18"/>
                <w:szCs w:val="18"/>
              </w:rPr>
              <w:t>If step</w:t>
            </w:r>
            <w:r w:rsidR="001A53B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lacement</w:t>
            </w:r>
            <w:r w:rsidR="00330806" w:rsidRPr="0033080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xceeds step closest to at least 5%, justification must be included above.</w:t>
            </w:r>
          </w:p>
        </w:tc>
      </w:tr>
    </w:tbl>
    <w:p w14:paraId="0E007E0D" w14:textId="77777777" w:rsidR="00755948" w:rsidRDefault="00755948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9"/>
        <w:gridCol w:w="5027"/>
        <w:gridCol w:w="2464"/>
      </w:tblGrid>
      <w:tr w:rsidR="004A037C" w:rsidRPr="00CE582F" w14:paraId="795133BF" w14:textId="77777777" w:rsidTr="004A037C">
        <w:tc>
          <w:tcPr>
            <w:tcW w:w="10430" w:type="dxa"/>
            <w:gridSpan w:val="3"/>
            <w:shd w:val="clear" w:color="auto" w:fill="BFBFBF" w:themeFill="background1" w:themeFillShade="BF"/>
          </w:tcPr>
          <w:p w14:paraId="43F06B4D" w14:textId="77777777" w:rsidR="004A037C" w:rsidRPr="00CE582F" w:rsidRDefault="00CE582F">
            <w:pP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</w:pPr>
            <w:r w:rsidRPr="00CE582F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 xml:space="preserve">Required </w:t>
            </w:r>
            <w:r w:rsidR="004A037C" w:rsidRPr="00CE582F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Approvals</w:t>
            </w:r>
          </w:p>
        </w:tc>
      </w:tr>
      <w:tr w:rsidR="00C45684" w:rsidRPr="00CE582F" w14:paraId="3F0957A7" w14:textId="77777777" w:rsidTr="0007762A">
        <w:trPr>
          <w:trHeight w:val="432"/>
        </w:trPr>
        <w:tc>
          <w:tcPr>
            <w:tcW w:w="7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7DF0C6" w14:textId="77777777" w:rsidR="00C45684" w:rsidRPr="00CE582F" w:rsidRDefault="00C45684" w:rsidP="004C3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tcBorders>
              <w:left w:val="nil"/>
              <w:bottom w:val="single" w:sz="4" w:space="0" w:color="auto"/>
              <w:right w:val="nil"/>
            </w:tcBorders>
          </w:tcPr>
          <w:p w14:paraId="598ADB3B" w14:textId="77777777" w:rsidR="00C45684" w:rsidRPr="00CE582F" w:rsidRDefault="00C45684" w:rsidP="004C37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5684" w:rsidRPr="00CE582F" w14:paraId="3655689F" w14:textId="77777777" w:rsidTr="00391544">
        <w:trPr>
          <w:trHeight w:val="269"/>
        </w:trPr>
        <w:tc>
          <w:tcPr>
            <w:tcW w:w="79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5EC3C" w14:textId="58D4757B" w:rsidR="00C45684" w:rsidRPr="00CE582F" w:rsidRDefault="00C45684" w:rsidP="00C45684">
            <w:pPr>
              <w:rPr>
                <w:rFonts w:ascii="Arial" w:hAnsi="Arial" w:cs="Arial"/>
                <w:sz w:val="18"/>
                <w:szCs w:val="18"/>
              </w:rPr>
            </w:pPr>
            <w:r w:rsidRPr="00CE582F">
              <w:rPr>
                <w:rFonts w:ascii="Arial" w:hAnsi="Arial" w:cs="Arial"/>
                <w:sz w:val="18"/>
                <w:szCs w:val="18"/>
              </w:rPr>
              <w:t>Manager one level above hiring manager/supervisor</w:t>
            </w:r>
            <w:r w:rsidR="00177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7227" w:rsidRPr="00177227">
              <w:rPr>
                <w:rFonts w:ascii="Arial" w:hAnsi="Arial" w:cs="Arial"/>
                <w:noProof/>
                <w:sz w:val="18"/>
                <w:szCs w:val="18"/>
              </w:rPr>
              <w:t>(department director’s designee)</w:t>
            </w:r>
          </w:p>
        </w:tc>
        <w:tc>
          <w:tcPr>
            <w:tcW w:w="2464" w:type="dxa"/>
            <w:tcBorders>
              <w:left w:val="nil"/>
              <w:bottom w:val="nil"/>
              <w:right w:val="nil"/>
            </w:tcBorders>
          </w:tcPr>
          <w:p w14:paraId="1F846CFA" w14:textId="77777777" w:rsidR="00C45684" w:rsidRPr="00CE582F" w:rsidRDefault="00C45684" w:rsidP="00C45684">
            <w:pPr>
              <w:rPr>
                <w:rFonts w:ascii="Arial" w:hAnsi="Arial" w:cs="Arial"/>
                <w:sz w:val="18"/>
                <w:szCs w:val="18"/>
              </w:rPr>
            </w:pPr>
            <w:r w:rsidRPr="00CE582F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C45684" w:rsidRPr="00CE582F" w14:paraId="79959376" w14:textId="77777777" w:rsidTr="0007762A">
        <w:trPr>
          <w:trHeight w:val="432"/>
        </w:trPr>
        <w:tc>
          <w:tcPr>
            <w:tcW w:w="7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A5515E" w14:textId="77777777" w:rsidR="00C45684" w:rsidRPr="00CE582F" w:rsidRDefault="00C45684" w:rsidP="00C456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F7B2F" w14:textId="77777777" w:rsidR="00C45684" w:rsidRPr="00CE582F" w:rsidRDefault="00C45684" w:rsidP="00C456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5684" w:rsidRPr="00CE582F" w14:paraId="74629516" w14:textId="77777777" w:rsidTr="0007762A">
        <w:tc>
          <w:tcPr>
            <w:tcW w:w="79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C0E07" w14:textId="1BE48AF3" w:rsidR="00C45684" w:rsidRPr="00CE582F" w:rsidRDefault="00C45684" w:rsidP="00C45684">
            <w:pPr>
              <w:rPr>
                <w:rFonts w:ascii="Arial" w:hAnsi="Arial" w:cs="Arial"/>
                <w:sz w:val="18"/>
                <w:szCs w:val="18"/>
              </w:rPr>
            </w:pPr>
            <w:r w:rsidRPr="00CE582F">
              <w:rPr>
                <w:rFonts w:ascii="Arial" w:hAnsi="Arial" w:cs="Arial"/>
                <w:sz w:val="18"/>
                <w:szCs w:val="18"/>
              </w:rPr>
              <w:t>Division/Department Director (Optional)</w:t>
            </w:r>
          </w:p>
        </w:tc>
        <w:tc>
          <w:tcPr>
            <w:tcW w:w="2464" w:type="dxa"/>
            <w:tcBorders>
              <w:left w:val="nil"/>
              <w:bottom w:val="nil"/>
              <w:right w:val="nil"/>
            </w:tcBorders>
          </w:tcPr>
          <w:p w14:paraId="4C730A65" w14:textId="77777777" w:rsidR="00C45684" w:rsidRPr="00CE582F" w:rsidRDefault="00C45684" w:rsidP="00C45684">
            <w:pPr>
              <w:rPr>
                <w:rFonts w:ascii="Arial" w:hAnsi="Arial" w:cs="Arial"/>
                <w:sz w:val="18"/>
                <w:szCs w:val="18"/>
              </w:rPr>
            </w:pPr>
            <w:r w:rsidRPr="00CE582F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C45684" w:rsidRPr="00CE582F" w14:paraId="2F2FAAB3" w14:textId="77777777" w:rsidTr="00C45684">
        <w:trPr>
          <w:trHeight w:val="432"/>
        </w:trPr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1D4F6F" w14:textId="3EBDC4E1" w:rsidR="00C45684" w:rsidRPr="00CE582F" w:rsidRDefault="00C45684" w:rsidP="00C456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D1AB6" w14:textId="77777777" w:rsidR="00C45684" w:rsidRPr="00CE582F" w:rsidRDefault="00C45684" w:rsidP="00C456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6733C" w14:textId="77777777" w:rsidR="00C45684" w:rsidRPr="00CE582F" w:rsidRDefault="00C45684" w:rsidP="00C456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5684" w:rsidRPr="00CE582F" w14:paraId="430E79CA" w14:textId="77777777" w:rsidTr="00391544">
        <w:trPr>
          <w:trHeight w:val="260"/>
        </w:trPr>
        <w:tc>
          <w:tcPr>
            <w:tcW w:w="79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21D6D" w14:textId="2F25BB85" w:rsidR="00C45684" w:rsidRPr="00CE582F" w:rsidRDefault="00C45684" w:rsidP="00C456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 Human Resources Manager</w:t>
            </w:r>
            <w:r w:rsidR="00E256FE">
              <w:rPr>
                <w:rFonts w:ascii="Arial" w:hAnsi="Arial" w:cs="Arial"/>
                <w:sz w:val="18"/>
                <w:szCs w:val="18"/>
              </w:rPr>
              <w:t xml:space="preserve"> or designee</w:t>
            </w:r>
          </w:p>
        </w:tc>
        <w:tc>
          <w:tcPr>
            <w:tcW w:w="2464" w:type="dxa"/>
            <w:tcBorders>
              <w:left w:val="nil"/>
              <w:bottom w:val="nil"/>
              <w:right w:val="nil"/>
            </w:tcBorders>
          </w:tcPr>
          <w:p w14:paraId="680FD941" w14:textId="77777777" w:rsidR="00C45684" w:rsidRPr="00CE582F" w:rsidRDefault="00C45684" w:rsidP="00C45684">
            <w:pPr>
              <w:rPr>
                <w:rFonts w:ascii="Arial" w:hAnsi="Arial" w:cs="Arial"/>
                <w:sz w:val="18"/>
                <w:szCs w:val="18"/>
              </w:rPr>
            </w:pPr>
            <w:r w:rsidRPr="00CE582F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C45684" w:rsidRPr="00CE582F" w14:paraId="0B53D17D" w14:textId="77777777" w:rsidTr="00C45684">
        <w:trPr>
          <w:trHeight w:val="432"/>
        </w:trPr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BAF87D" w14:textId="4B77C87B" w:rsidR="00C45684" w:rsidRPr="00CE582F" w:rsidRDefault="00C45684" w:rsidP="00C456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BBDF6" w14:textId="77777777" w:rsidR="00C45684" w:rsidRPr="00CE582F" w:rsidRDefault="00C45684" w:rsidP="00C456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3453B" w14:textId="77777777" w:rsidR="00C45684" w:rsidRPr="00CE582F" w:rsidRDefault="00C45684" w:rsidP="00C456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5684" w:rsidRPr="00CE582F" w14:paraId="247EF48F" w14:textId="77777777" w:rsidTr="00D74085">
        <w:trPr>
          <w:trHeight w:val="242"/>
        </w:trPr>
        <w:tc>
          <w:tcPr>
            <w:tcW w:w="79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5923E9" w14:textId="146DA060" w:rsidR="00C45684" w:rsidRPr="00CE582F" w:rsidRDefault="00C45684" w:rsidP="00C45684">
            <w:pPr>
              <w:rPr>
                <w:rFonts w:ascii="Arial" w:hAnsi="Arial" w:cs="Arial"/>
                <w:sz w:val="18"/>
                <w:szCs w:val="18"/>
              </w:rPr>
            </w:pPr>
            <w:r w:rsidRPr="00CE582F">
              <w:rPr>
                <w:rFonts w:ascii="Arial" w:hAnsi="Arial" w:cs="Arial"/>
                <w:sz w:val="18"/>
                <w:szCs w:val="18"/>
              </w:rPr>
              <w:t>Compensation and Classification Manager</w:t>
            </w:r>
          </w:p>
        </w:tc>
        <w:tc>
          <w:tcPr>
            <w:tcW w:w="2464" w:type="dxa"/>
            <w:tcBorders>
              <w:left w:val="nil"/>
              <w:bottom w:val="nil"/>
              <w:right w:val="nil"/>
            </w:tcBorders>
          </w:tcPr>
          <w:p w14:paraId="56C37C28" w14:textId="77777777" w:rsidR="00C45684" w:rsidRPr="00CE582F" w:rsidRDefault="00C45684" w:rsidP="00C45684">
            <w:pPr>
              <w:rPr>
                <w:rFonts w:ascii="Arial" w:hAnsi="Arial" w:cs="Arial"/>
                <w:sz w:val="18"/>
                <w:szCs w:val="18"/>
              </w:rPr>
            </w:pPr>
            <w:r w:rsidRPr="00CE582F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14:paraId="3578C640" w14:textId="77777777" w:rsidR="0052046F" w:rsidRDefault="0052046F">
      <w:pPr>
        <w:rPr>
          <w:rFonts w:ascii="Arial" w:hAnsi="Arial" w:cs="Arial"/>
        </w:rPr>
      </w:pPr>
    </w:p>
    <w:p w14:paraId="755A56D8" w14:textId="77777777" w:rsidR="0052046F" w:rsidRPr="008D217E" w:rsidRDefault="0052046F">
      <w:pPr>
        <w:rPr>
          <w:rFonts w:ascii="Arial" w:hAnsi="Arial" w:cs="Arial"/>
          <w:sz w:val="18"/>
          <w:szCs w:val="18"/>
        </w:rPr>
      </w:pPr>
      <w:r w:rsidRPr="008D217E">
        <w:rPr>
          <w:rFonts w:ascii="Arial" w:hAnsi="Arial" w:cs="Arial"/>
          <w:sz w:val="18"/>
          <w:szCs w:val="18"/>
        </w:rPr>
        <w:t xml:space="preserve">cc: </w:t>
      </w:r>
      <w:r w:rsidRPr="008D217E">
        <w:rPr>
          <w:rFonts w:ascii="Arial" w:hAnsi="Arial" w:cs="Arial"/>
          <w:sz w:val="18"/>
          <w:szCs w:val="18"/>
        </w:rPr>
        <w:tab/>
        <w:t>Personnel File</w:t>
      </w:r>
    </w:p>
    <w:p w14:paraId="25C29541" w14:textId="4B29609A" w:rsidR="0052046F" w:rsidRPr="008D217E" w:rsidRDefault="0052046F">
      <w:pPr>
        <w:rPr>
          <w:rFonts w:ascii="Arial" w:hAnsi="Arial" w:cs="Arial"/>
          <w:sz w:val="18"/>
          <w:szCs w:val="18"/>
        </w:rPr>
      </w:pPr>
      <w:r w:rsidRPr="008D217E">
        <w:rPr>
          <w:rFonts w:ascii="Arial" w:hAnsi="Arial" w:cs="Arial"/>
          <w:sz w:val="18"/>
          <w:szCs w:val="18"/>
        </w:rPr>
        <w:tab/>
      </w:r>
      <w:r w:rsidR="007E7716" w:rsidRPr="008D217E">
        <w:rPr>
          <w:rFonts w:ascii="Arial" w:hAnsi="Arial" w:cs="Arial"/>
          <w:sz w:val="18"/>
          <w:szCs w:val="18"/>
        </w:rPr>
        <w:t>Compensation and Classification Services</w:t>
      </w:r>
    </w:p>
    <w:sectPr w:rsidR="0052046F" w:rsidRPr="008D217E" w:rsidSect="00CE58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360" w:right="720" w:bottom="720" w:left="720" w:header="270" w:footer="330" w:gutter="0"/>
      <w:cols w:space="720" w:equalWidth="0">
        <w:col w:w="10440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0C8F3" w14:textId="77777777" w:rsidR="00E256FE" w:rsidRDefault="00E256FE">
      <w:r>
        <w:separator/>
      </w:r>
    </w:p>
  </w:endnote>
  <w:endnote w:type="continuationSeparator" w:id="0">
    <w:p w14:paraId="077B7771" w14:textId="77777777" w:rsidR="00E256FE" w:rsidRDefault="00E2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5C557" w14:textId="77777777" w:rsidR="00DF2A11" w:rsidRDefault="00DF2A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948CF" w14:textId="466640D6" w:rsidR="00E256FE" w:rsidRPr="007E7716" w:rsidRDefault="00E256FE">
    <w:pPr>
      <w:pStyle w:val="Footer"/>
      <w:rPr>
        <w:rFonts w:ascii="Arial" w:hAnsi="Arial" w:cs="Arial"/>
        <w:sz w:val="16"/>
        <w:szCs w:val="16"/>
      </w:rPr>
    </w:pPr>
    <w:r w:rsidRPr="007E7716">
      <w:rPr>
        <w:rFonts w:ascii="Arial" w:hAnsi="Arial" w:cs="Arial"/>
        <w:sz w:val="16"/>
        <w:szCs w:val="16"/>
      </w:rPr>
      <w:fldChar w:fldCharType="begin"/>
    </w:r>
    <w:r w:rsidRPr="007E7716">
      <w:rPr>
        <w:rFonts w:ascii="Arial" w:hAnsi="Arial" w:cs="Arial"/>
        <w:sz w:val="16"/>
        <w:szCs w:val="16"/>
      </w:rPr>
      <w:instrText xml:space="preserve"> FILENAME </w:instrText>
    </w:r>
    <w:r w:rsidRPr="007E7716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Pay-Request-Form.xml</w:t>
    </w:r>
    <w:r w:rsidRPr="007E7716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-Form</w:t>
    </w:r>
    <w:r w:rsidRPr="007E7716">
      <w:rPr>
        <w:rFonts w:ascii="Arial" w:hAnsi="Arial" w:cs="Arial"/>
        <w:sz w:val="16"/>
        <w:szCs w:val="16"/>
      </w:rPr>
      <w:t xml:space="preserve"> – Revised </w:t>
    </w:r>
    <w:r w:rsidR="00DF2A11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>/2021</w:t>
    </w:r>
  </w:p>
  <w:p w14:paraId="791AD37C" w14:textId="77777777" w:rsidR="00E256FE" w:rsidRDefault="00E256FE">
    <w:pPr>
      <w:pStyle w:val="Footer"/>
      <w:rPr>
        <w:sz w:val="14"/>
        <w:szCs w:val="14"/>
      </w:rPr>
    </w:pPr>
    <w:r>
      <w:rPr>
        <w:sz w:val="14"/>
        <w:szCs w:val="14"/>
      </w:rPr>
      <w:t xml:space="preserve"> </w:t>
    </w:r>
    <w:r w:rsidRPr="00525950">
      <w:rPr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2A72B" w14:textId="77777777" w:rsidR="00DF2A11" w:rsidRDefault="00DF2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165C6" w14:textId="77777777" w:rsidR="00E256FE" w:rsidRDefault="00E256FE">
      <w:r>
        <w:separator/>
      </w:r>
    </w:p>
  </w:footnote>
  <w:footnote w:type="continuationSeparator" w:id="0">
    <w:p w14:paraId="04CE1465" w14:textId="77777777" w:rsidR="00E256FE" w:rsidRDefault="00E25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738E8" w14:textId="77777777" w:rsidR="00DF2A11" w:rsidRDefault="00DF2A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0502A" w14:textId="77777777" w:rsidR="00DF2A11" w:rsidRDefault="00DF2A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2E08D" w14:textId="77777777" w:rsidR="00DF2A11" w:rsidRDefault="00DF2A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heck"/>
      </v:shape>
    </w:pict>
  </w:numPicBullet>
  <w:abstractNum w:abstractNumId="0" w15:restartNumberingAfterBreak="0">
    <w:nsid w:val="1A235AEB"/>
    <w:multiLevelType w:val="hybridMultilevel"/>
    <w:tmpl w:val="4BF0A358"/>
    <w:lvl w:ilvl="0" w:tplc="0CBA8E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04DF0"/>
    <w:multiLevelType w:val="hybridMultilevel"/>
    <w:tmpl w:val="8B38875C"/>
    <w:lvl w:ilvl="0" w:tplc="418CFB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7C0F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B2A0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A0B3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082A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0671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0AF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2E3C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0CD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B095ADA"/>
    <w:multiLevelType w:val="hybridMultilevel"/>
    <w:tmpl w:val="543E4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B3740"/>
    <w:multiLevelType w:val="hybridMultilevel"/>
    <w:tmpl w:val="A8007FB0"/>
    <w:lvl w:ilvl="0" w:tplc="0CBA8E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26D68"/>
    <w:multiLevelType w:val="hybridMultilevel"/>
    <w:tmpl w:val="3A9CE560"/>
    <w:lvl w:ilvl="0" w:tplc="5630D8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0050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4E0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BE8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CEEF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82B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058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62D2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C27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3AF766E"/>
    <w:multiLevelType w:val="hybridMultilevel"/>
    <w:tmpl w:val="46908140"/>
    <w:lvl w:ilvl="0" w:tplc="D3D657BE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80AFC"/>
    <w:multiLevelType w:val="hybridMultilevel"/>
    <w:tmpl w:val="2CE480CE"/>
    <w:lvl w:ilvl="0" w:tplc="D3D657BE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E3C74"/>
    <w:multiLevelType w:val="singleLevel"/>
    <w:tmpl w:val="52C83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8" w15:restartNumberingAfterBreak="0">
    <w:nsid w:val="7C2B58CC"/>
    <w:multiLevelType w:val="multilevel"/>
    <w:tmpl w:val="2CE480CE"/>
    <w:lvl w:ilvl="0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67C76"/>
    <w:multiLevelType w:val="singleLevel"/>
    <w:tmpl w:val="52C83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10" w15:restartNumberingAfterBreak="0">
    <w:nsid w:val="7EC22DDC"/>
    <w:multiLevelType w:val="hybridMultilevel"/>
    <w:tmpl w:val="0380A944"/>
    <w:lvl w:ilvl="0" w:tplc="11BE26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E67D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6DB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807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F210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0406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CE5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F2EA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DAC7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54"/>
    <w:rsid w:val="00033D21"/>
    <w:rsid w:val="000656A5"/>
    <w:rsid w:val="0007762A"/>
    <w:rsid w:val="000A5331"/>
    <w:rsid w:val="000E133C"/>
    <w:rsid w:val="000F282E"/>
    <w:rsid w:val="000F535A"/>
    <w:rsid w:val="0012288F"/>
    <w:rsid w:val="00123170"/>
    <w:rsid w:val="00140B88"/>
    <w:rsid w:val="00151CC4"/>
    <w:rsid w:val="00154E6E"/>
    <w:rsid w:val="00177227"/>
    <w:rsid w:val="00182221"/>
    <w:rsid w:val="0019755C"/>
    <w:rsid w:val="001A4E3B"/>
    <w:rsid w:val="001A53B0"/>
    <w:rsid w:val="001B349B"/>
    <w:rsid w:val="001B6E40"/>
    <w:rsid w:val="001D2564"/>
    <w:rsid w:val="001E32F0"/>
    <w:rsid w:val="001E5D11"/>
    <w:rsid w:val="001E7527"/>
    <w:rsid w:val="00211A84"/>
    <w:rsid w:val="00216671"/>
    <w:rsid w:val="00220546"/>
    <w:rsid w:val="00224FA7"/>
    <w:rsid w:val="00225570"/>
    <w:rsid w:val="00233C01"/>
    <w:rsid w:val="002560CD"/>
    <w:rsid w:val="00267908"/>
    <w:rsid w:val="002733FB"/>
    <w:rsid w:val="00276B4C"/>
    <w:rsid w:val="002A36C7"/>
    <w:rsid w:val="002A6BCA"/>
    <w:rsid w:val="002C34F4"/>
    <w:rsid w:val="002D756D"/>
    <w:rsid w:val="002E7155"/>
    <w:rsid w:val="00330806"/>
    <w:rsid w:val="0034506F"/>
    <w:rsid w:val="00352A75"/>
    <w:rsid w:val="00362379"/>
    <w:rsid w:val="003657D8"/>
    <w:rsid w:val="00387396"/>
    <w:rsid w:val="00391544"/>
    <w:rsid w:val="00391B55"/>
    <w:rsid w:val="003B7CCB"/>
    <w:rsid w:val="003E033C"/>
    <w:rsid w:val="00403B7A"/>
    <w:rsid w:val="00404C15"/>
    <w:rsid w:val="00407172"/>
    <w:rsid w:val="00407254"/>
    <w:rsid w:val="00413833"/>
    <w:rsid w:val="00430BA6"/>
    <w:rsid w:val="004353EF"/>
    <w:rsid w:val="0044605C"/>
    <w:rsid w:val="004656A8"/>
    <w:rsid w:val="004848BC"/>
    <w:rsid w:val="004A037C"/>
    <w:rsid w:val="004B7800"/>
    <w:rsid w:val="004C111D"/>
    <w:rsid w:val="004C37C4"/>
    <w:rsid w:val="004D5F79"/>
    <w:rsid w:val="004E77C1"/>
    <w:rsid w:val="0051447F"/>
    <w:rsid w:val="0052046F"/>
    <w:rsid w:val="005214DB"/>
    <w:rsid w:val="00525950"/>
    <w:rsid w:val="00531A2B"/>
    <w:rsid w:val="00535BBA"/>
    <w:rsid w:val="00560F01"/>
    <w:rsid w:val="005C0017"/>
    <w:rsid w:val="005C0C1A"/>
    <w:rsid w:val="005C1E50"/>
    <w:rsid w:val="005E1C3E"/>
    <w:rsid w:val="00600A43"/>
    <w:rsid w:val="00621227"/>
    <w:rsid w:val="00650036"/>
    <w:rsid w:val="00662ABD"/>
    <w:rsid w:val="00695A4A"/>
    <w:rsid w:val="006B2803"/>
    <w:rsid w:val="006B5697"/>
    <w:rsid w:val="006C339A"/>
    <w:rsid w:val="006D01D1"/>
    <w:rsid w:val="006D4C46"/>
    <w:rsid w:val="006E2DB0"/>
    <w:rsid w:val="0071780D"/>
    <w:rsid w:val="00723DFE"/>
    <w:rsid w:val="0072695F"/>
    <w:rsid w:val="00726AC5"/>
    <w:rsid w:val="00737153"/>
    <w:rsid w:val="00747A45"/>
    <w:rsid w:val="00755948"/>
    <w:rsid w:val="007713EC"/>
    <w:rsid w:val="007A743C"/>
    <w:rsid w:val="007E7716"/>
    <w:rsid w:val="00816A53"/>
    <w:rsid w:val="00816FB2"/>
    <w:rsid w:val="008218CB"/>
    <w:rsid w:val="008236E8"/>
    <w:rsid w:val="00860163"/>
    <w:rsid w:val="00865AA9"/>
    <w:rsid w:val="00882292"/>
    <w:rsid w:val="0088420F"/>
    <w:rsid w:val="00887DBA"/>
    <w:rsid w:val="008A4282"/>
    <w:rsid w:val="008A64D6"/>
    <w:rsid w:val="008B5B90"/>
    <w:rsid w:val="008C664B"/>
    <w:rsid w:val="008D217E"/>
    <w:rsid w:val="008D2F27"/>
    <w:rsid w:val="008F3641"/>
    <w:rsid w:val="008F7594"/>
    <w:rsid w:val="00912E9C"/>
    <w:rsid w:val="00950483"/>
    <w:rsid w:val="009654A9"/>
    <w:rsid w:val="009656F3"/>
    <w:rsid w:val="00971851"/>
    <w:rsid w:val="009848F4"/>
    <w:rsid w:val="00987AAC"/>
    <w:rsid w:val="009A3A44"/>
    <w:rsid w:val="009B67B8"/>
    <w:rsid w:val="009E6A1D"/>
    <w:rsid w:val="009F58F1"/>
    <w:rsid w:val="00A073B8"/>
    <w:rsid w:val="00A37F6F"/>
    <w:rsid w:val="00A577B6"/>
    <w:rsid w:val="00A6536D"/>
    <w:rsid w:val="00A802D7"/>
    <w:rsid w:val="00A85397"/>
    <w:rsid w:val="00A8647A"/>
    <w:rsid w:val="00AA168F"/>
    <w:rsid w:val="00AC3418"/>
    <w:rsid w:val="00AD0957"/>
    <w:rsid w:val="00AD0A43"/>
    <w:rsid w:val="00AD2390"/>
    <w:rsid w:val="00AE1B17"/>
    <w:rsid w:val="00B02E3B"/>
    <w:rsid w:val="00B06B83"/>
    <w:rsid w:val="00B16A36"/>
    <w:rsid w:val="00B55DF7"/>
    <w:rsid w:val="00B875BA"/>
    <w:rsid w:val="00B91E22"/>
    <w:rsid w:val="00BA1852"/>
    <w:rsid w:val="00BB2AD8"/>
    <w:rsid w:val="00BE5DD6"/>
    <w:rsid w:val="00C04787"/>
    <w:rsid w:val="00C07135"/>
    <w:rsid w:val="00C27B3B"/>
    <w:rsid w:val="00C35EC8"/>
    <w:rsid w:val="00C365FC"/>
    <w:rsid w:val="00C45684"/>
    <w:rsid w:val="00C50891"/>
    <w:rsid w:val="00C74952"/>
    <w:rsid w:val="00C851CF"/>
    <w:rsid w:val="00CA1150"/>
    <w:rsid w:val="00CB067E"/>
    <w:rsid w:val="00CB78A5"/>
    <w:rsid w:val="00CD3CEC"/>
    <w:rsid w:val="00CD5DA7"/>
    <w:rsid w:val="00CE06B2"/>
    <w:rsid w:val="00CE5428"/>
    <w:rsid w:val="00CE582F"/>
    <w:rsid w:val="00D100BC"/>
    <w:rsid w:val="00D450C8"/>
    <w:rsid w:val="00D633B7"/>
    <w:rsid w:val="00D726F5"/>
    <w:rsid w:val="00D74085"/>
    <w:rsid w:val="00DA564C"/>
    <w:rsid w:val="00DB5BA7"/>
    <w:rsid w:val="00DB6941"/>
    <w:rsid w:val="00DC36C4"/>
    <w:rsid w:val="00DE090A"/>
    <w:rsid w:val="00DE1D00"/>
    <w:rsid w:val="00DF2A11"/>
    <w:rsid w:val="00DF5602"/>
    <w:rsid w:val="00DF6A37"/>
    <w:rsid w:val="00E01D6B"/>
    <w:rsid w:val="00E256FE"/>
    <w:rsid w:val="00E558FD"/>
    <w:rsid w:val="00E57874"/>
    <w:rsid w:val="00E6588F"/>
    <w:rsid w:val="00E65F3B"/>
    <w:rsid w:val="00EA05BC"/>
    <w:rsid w:val="00EA42DF"/>
    <w:rsid w:val="00EC3627"/>
    <w:rsid w:val="00EE2395"/>
    <w:rsid w:val="00F02441"/>
    <w:rsid w:val="00F02DA1"/>
    <w:rsid w:val="00F120E4"/>
    <w:rsid w:val="00F17C54"/>
    <w:rsid w:val="00F26120"/>
    <w:rsid w:val="00F2728F"/>
    <w:rsid w:val="00F33CED"/>
    <w:rsid w:val="00F44EE2"/>
    <w:rsid w:val="00F522D3"/>
    <w:rsid w:val="00F62ACA"/>
    <w:rsid w:val="00F62AFA"/>
    <w:rsid w:val="00F82D28"/>
    <w:rsid w:val="00F82E29"/>
    <w:rsid w:val="00F92C12"/>
    <w:rsid w:val="00FB312E"/>
    <w:rsid w:val="00FD5715"/>
    <w:rsid w:val="00FF41EE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2361C8"/>
  <w15:docId w15:val="{84D38B2B-D4C6-4CBD-86B3-199772A9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DF7"/>
    <w:pPr>
      <w:widowControl w:val="0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noProof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02DA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basedOn w:val="DefaultParagraphFont"/>
    <w:link w:val="BalloonText"/>
    <w:rsid w:val="00F02D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65AA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F6B6F"/>
    <w:rPr>
      <w:color w:val="808080"/>
    </w:rPr>
  </w:style>
  <w:style w:type="table" w:styleId="TableGrid">
    <w:name w:val="Table Grid"/>
    <w:basedOn w:val="TableNormal"/>
    <w:rsid w:val="00912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sscomp@kingcounty.gov?subject=Initial%20Hire%20or%20Promotion%20Pay%20Request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FEB1FA548B42E48E5AA44EB4659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E4FDF-7D96-4520-BA1E-82886599D23E}"/>
      </w:docPartPr>
      <w:docPartBody>
        <w:p w:rsidR="00B816A4" w:rsidRDefault="003F0BAA" w:rsidP="003F0BAA">
          <w:pPr>
            <w:pStyle w:val="CBFEB1FA548B42E48E5AA44EB465978324"/>
          </w:pPr>
          <w:r w:rsidRPr="00CE582F">
            <w:rPr>
              <w:rStyle w:val="PlaceholderText"/>
              <w:rFonts w:ascii="Arial" w:hAnsi="Arial" w:cs="Arial"/>
              <w:b w:val="0"/>
              <w:sz w:val="18"/>
              <w:szCs w:val="18"/>
            </w:rPr>
            <w:t>Click here to enter name</w:t>
          </w:r>
        </w:p>
      </w:docPartBody>
    </w:docPart>
    <w:docPart>
      <w:docPartPr>
        <w:name w:val="89EF8D4F52B84A5092FC7197F08DB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5BA46-7772-43C8-BAF8-3BD5802188CB}"/>
      </w:docPartPr>
      <w:docPartBody>
        <w:p w:rsidR="00B816A4" w:rsidRDefault="003F0BAA" w:rsidP="003F0BAA">
          <w:pPr>
            <w:pStyle w:val="89EF8D4F52B84A5092FC7197F08DB6C922"/>
          </w:pPr>
          <w:r w:rsidRPr="00CE582F">
            <w:rPr>
              <w:rStyle w:val="PlaceholderText"/>
              <w:rFonts w:ascii="Arial" w:hAnsi="Arial" w:cs="Arial"/>
              <w:b w:val="0"/>
              <w:sz w:val="18"/>
              <w:szCs w:val="18"/>
            </w:rPr>
            <w:t>Click here to enter dept</w:t>
          </w:r>
        </w:p>
      </w:docPartBody>
    </w:docPart>
    <w:docPart>
      <w:docPartPr>
        <w:name w:val="63CB78D8521E41AAB4D5983AAA57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92175-081B-424C-B3ED-358A918C2720}"/>
      </w:docPartPr>
      <w:docPartBody>
        <w:p w:rsidR="00B816A4" w:rsidRDefault="003F0BAA" w:rsidP="003F0BAA">
          <w:pPr>
            <w:pStyle w:val="63CB78D8521E41AAB4D5983AAA5782D922"/>
          </w:pPr>
          <w:r w:rsidRPr="00CE582F">
            <w:rPr>
              <w:rStyle w:val="PlaceholderText"/>
              <w:rFonts w:ascii="Arial" w:hAnsi="Arial" w:cs="Arial"/>
              <w:b w:val="0"/>
              <w:sz w:val="18"/>
              <w:szCs w:val="18"/>
            </w:rPr>
            <w:t>Click here to enter div</w:t>
          </w:r>
        </w:p>
      </w:docPartBody>
    </w:docPart>
    <w:docPart>
      <w:docPartPr>
        <w:name w:val="26D047F9D3CF414EA6657CDDEC026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1A294-AF32-46AC-B35F-901185CB7421}"/>
      </w:docPartPr>
      <w:docPartBody>
        <w:p w:rsidR="00B816A4" w:rsidRDefault="003F0BAA" w:rsidP="003F0BAA">
          <w:pPr>
            <w:pStyle w:val="26D047F9D3CF414EA6657CDDEC02641422"/>
          </w:pPr>
          <w:r w:rsidRPr="00CE582F">
            <w:rPr>
              <w:rStyle w:val="PlaceholderText"/>
              <w:rFonts w:ascii="Arial" w:hAnsi="Arial" w:cs="Arial"/>
              <w:b w:val="0"/>
              <w:sz w:val="18"/>
              <w:szCs w:val="18"/>
            </w:rPr>
            <w:t>Click here to enter supervisor</w:t>
          </w:r>
        </w:p>
      </w:docPartBody>
    </w:docPart>
    <w:docPart>
      <w:docPartPr>
        <w:name w:val="A858994F7A384098938F98D26B5C0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93A22-2237-4205-A765-045C236C4AC6}"/>
      </w:docPartPr>
      <w:docPartBody>
        <w:p w:rsidR="00B816A4" w:rsidRDefault="003F0BAA" w:rsidP="003F0BAA">
          <w:pPr>
            <w:pStyle w:val="A858994F7A384098938F98D26B5C0BA722"/>
          </w:pPr>
          <w:r w:rsidRPr="00CE582F">
            <w:rPr>
              <w:rStyle w:val="PlaceholderText"/>
              <w:rFonts w:ascii="Arial" w:hAnsi="Arial" w:cs="Arial"/>
              <w:b w:val="0"/>
              <w:sz w:val="18"/>
              <w:szCs w:val="18"/>
            </w:rPr>
            <w:t>Click here to enter a date</w:t>
          </w:r>
        </w:p>
      </w:docPartBody>
    </w:docPart>
    <w:docPart>
      <w:docPartPr>
        <w:name w:val="10F148CAB3C94228B154FD7DC9F25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A31C8-A6F1-414B-B75B-ADDE7A1A34B3}"/>
      </w:docPartPr>
      <w:docPartBody>
        <w:p w:rsidR="00B816A4" w:rsidRDefault="003F0BAA" w:rsidP="003F0BAA">
          <w:pPr>
            <w:pStyle w:val="10F148CAB3C94228B154FD7DC9F254A421"/>
          </w:pPr>
          <w:r w:rsidRPr="00CE582F">
            <w:rPr>
              <w:rStyle w:val="PlaceholderText"/>
              <w:rFonts w:ascii="Arial" w:hAnsi="Arial" w:cs="Arial"/>
              <w:b w:val="0"/>
              <w:sz w:val="18"/>
              <w:szCs w:val="18"/>
            </w:rPr>
            <w:t>Click here to enter class title</w:t>
          </w:r>
        </w:p>
      </w:docPartBody>
    </w:docPart>
    <w:docPart>
      <w:docPartPr>
        <w:name w:val="168445FBE9D9426697294D8CE73BF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F3BE8-4DFA-49BE-AF94-1B60F653311F}"/>
      </w:docPartPr>
      <w:docPartBody>
        <w:p w:rsidR="00B816A4" w:rsidRDefault="003F0BAA" w:rsidP="003F0BAA">
          <w:pPr>
            <w:pStyle w:val="168445FBE9D9426697294D8CE73BFA7821"/>
          </w:pPr>
          <w:r w:rsidRPr="00CE582F">
            <w:rPr>
              <w:rStyle w:val="PlaceholderText"/>
              <w:rFonts w:ascii="Arial" w:hAnsi="Arial" w:cs="Arial"/>
              <w:b w:val="0"/>
              <w:sz w:val="18"/>
              <w:szCs w:val="18"/>
            </w:rPr>
            <w:t>Click here to enter job code</w:t>
          </w:r>
        </w:p>
      </w:docPartBody>
    </w:docPart>
    <w:docPart>
      <w:docPartPr>
        <w:name w:val="9294E225415346DCBDBDF833EDB7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615FB-165A-4049-AC98-9195F739847E}"/>
      </w:docPartPr>
      <w:docPartBody>
        <w:p w:rsidR="00B816A4" w:rsidRDefault="003F0BAA" w:rsidP="003F0BAA">
          <w:pPr>
            <w:pStyle w:val="9294E225415346DCBDBDF833EDB7829521"/>
          </w:pPr>
          <w:r w:rsidRPr="00CE582F">
            <w:rPr>
              <w:rStyle w:val="PlaceholderText"/>
              <w:rFonts w:ascii="Arial" w:hAnsi="Arial" w:cs="Arial"/>
              <w:b w:val="0"/>
              <w:sz w:val="18"/>
              <w:szCs w:val="18"/>
            </w:rPr>
            <w:t>Click here to enter union or non-rep</w:t>
          </w:r>
        </w:p>
      </w:docPartBody>
    </w:docPart>
    <w:docPart>
      <w:docPartPr>
        <w:name w:val="884B5AC47E294BA4B296CEEB8C03D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6D421-32D9-4A00-89E2-951F55BA9969}"/>
      </w:docPartPr>
      <w:docPartBody>
        <w:p w:rsidR="00B816A4" w:rsidRDefault="003F0BAA" w:rsidP="003F0BAA">
          <w:pPr>
            <w:pStyle w:val="884B5AC47E294BA4B296CEEB8C03DFC721"/>
          </w:pPr>
          <w:r w:rsidRPr="00CE582F">
            <w:rPr>
              <w:rStyle w:val="PlaceholderText"/>
              <w:rFonts w:ascii="Arial" w:hAnsi="Arial" w:cs="Arial"/>
              <w:b w:val="0"/>
              <w:sz w:val="18"/>
              <w:szCs w:val="18"/>
            </w:rPr>
            <w:t>Click here to enter</w:t>
          </w:r>
        </w:p>
      </w:docPartBody>
    </w:docPart>
    <w:docPart>
      <w:docPartPr>
        <w:name w:val="4F4BC7F7E93F4B79BCB096D8DB70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D4A12-5D13-4C77-87FB-4C68401B75A8}"/>
      </w:docPartPr>
      <w:docPartBody>
        <w:p w:rsidR="00B816A4" w:rsidRDefault="003F0BAA" w:rsidP="003F0BAA">
          <w:pPr>
            <w:pStyle w:val="4F4BC7F7E93F4B79BCB096D8DB709B6221"/>
          </w:pPr>
          <w:r w:rsidRPr="00CE582F">
            <w:rPr>
              <w:rStyle w:val="PlaceholderText"/>
              <w:rFonts w:ascii="Arial" w:hAnsi="Arial" w:cs="Arial"/>
              <w:b w:val="0"/>
              <w:sz w:val="18"/>
              <w:szCs w:val="18"/>
            </w:rPr>
            <w:t>Click here to enter</w:t>
          </w:r>
        </w:p>
      </w:docPartBody>
    </w:docPart>
    <w:docPart>
      <w:docPartPr>
        <w:name w:val="1B6A44006B424680A82BB18A4882A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D0195-138B-468F-B8AA-01DC90B5AF65}"/>
      </w:docPartPr>
      <w:docPartBody>
        <w:p w:rsidR="00FE4444" w:rsidRDefault="003F0BAA" w:rsidP="003F0BAA">
          <w:pPr>
            <w:pStyle w:val="1B6A44006B424680A82BB18A4882A19414"/>
          </w:pPr>
          <w:r w:rsidRPr="009A3A44">
            <w:rPr>
              <w:rStyle w:val="PlaceholderText"/>
              <w:rFonts w:ascii="Arial" w:hAnsi="Arial" w:cs="Arial"/>
              <w:b w:val="0"/>
              <w:sz w:val="18"/>
              <w:szCs w:val="18"/>
            </w:rPr>
            <w:t>Select FLSA status</w:t>
          </w:r>
        </w:p>
      </w:docPartBody>
    </w:docPart>
    <w:docPart>
      <w:docPartPr>
        <w:name w:val="D888594E93724ABB95B835DC07213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5424D-1905-48AE-B09B-1B68AE8B47D1}"/>
      </w:docPartPr>
      <w:docPartBody>
        <w:p w:rsidR="00FE4444" w:rsidRDefault="003F0BAA" w:rsidP="003F0BAA">
          <w:pPr>
            <w:pStyle w:val="D888594E93724ABB95B835DC0721316114"/>
          </w:pPr>
          <w:r w:rsidRPr="00CE582F">
            <w:rPr>
              <w:rStyle w:val="PlaceholderText"/>
              <w:rFonts w:ascii="Arial" w:hAnsi="Arial" w:cs="Arial"/>
              <w:b w:val="0"/>
              <w:sz w:val="18"/>
              <w:szCs w:val="18"/>
            </w:rPr>
            <w:t>Click here to enter name</w:t>
          </w:r>
        </w:p>
      </w:docPartBody>
    </w:docPart>
    <w:docPart>
      <w:docPartPr>
        <w:name w:val="E8CE0ACEAD39472B87648A01E34C8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CF559-B9E0-40AF-9A08-F0DE60E82EF2}"/>
      </w:docPartPr>
      <w:docPartBody>
        <w:p w:rsidR="00FE4444" w:rsidRDefault="003F0BAA" w:rsidP="003F0BAA">
          <w:pPr>
            <w:pStyle w:val="E8CE0ACEAD39472B87648A01E34C8A7913"/>
          </w:pPr>
          <w:r w:rsidRPr="009A3A44">
            <w:rPr>
              <w:rStyle w:val="PlaceholderText"/>
              <w:rFonts w:ascii="Arial" w:hAnsi="Arial" w:cs="Arial"/>
              <w:b w:val="0"/>
              <w:sz w:val="18"/>
              <w:szCs w:val="18"/>
            </w:rPr>
            <w:t>Select status</w:t>
          </w:r>
        </w:p>
      </w:docPartBody>
    </w:docPart>
    <w:docPart>
      <w:docPartPr>
        <w:name w:val="F0ACA4E4BBB94A32B1BBA552F7EB0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19395-4881-403C-85D6-32ECC2341B13}"/>
      </w:docPartPr>
      <w:docPartBody>
        <w:p w:rsidR="00FE4444" w:rsidRDefault="003F0BAA" w:rsidP="003F0BAA">
          <w:pPr>
            <w:pStyle w:val="F0ACA4E4BBB94A32B1BBA552F7EB0E7C13"/>
          </w:pPr>
          <w:r w:rsidRPr="00D726F5">
            <w:rPr>
              <w:rStyle w:val="PlaceholderText"/>
              <w:rFonts w:ascii="Arial" w:hAnsi="Arial" w:cs="Arial"/>
              <w:b w:val="0"/>
              <w:sz w:val="18"/>
              <w:szCs w:val="18"/>
            </w:rPr>
            <w:t>Click here to enter a date</w:t>
          </w:r>
        </w:p>
      </w:docPartBody>
    </w:docPart>
    <w:docPart>
      <w:docPartPr>
        <w:name w:val="5DF042DA968245FD8889AD670C27D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AECD8-7C62-4083-810E-305C9B7A1FF9}"/>
      </w:docPartPr>
      <w:docPartBody>
        <w:p w:rsidR="00C71016" w:rsidRDefault="00C71016" w:rsidP="00C71016">
          <w:pPr>
            <w:pStyle w:val="5DF042DA968245FD8889AD670C27D739"/>
          </w:pPr>
          <w:r w:rsidRPr="00CE582F">
            <w:rPr>
              <w:rStyle w:val="PlaceholderText"/>
              <w:rFonts w:ascii="Arial" w:hAnsi="Arial" w:cs="Arial"/>
              <w:sz w:val="18"/>
              <w:szCs w:val="18"/>
            </w:rPr>
            <w:t>Enter union/bargaining unit</w:t>
          </w:r>
        </w:p>
      </w:docPartBody>
    </w:docPart>
    <w:docPart>
      <w:docPartPr>
        <w:name w:val="9168AD9F32B04BA6B58890968BD41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5AF2C-E82B-454F-8782-92A415FE3EA2}"/>
      </w:docPartPr>
      <w:docPartBody>
        <w:p w:rsidR="00C71016" w:rsidRDefault="003F0BAA" w:rsidP="003F0BAA">
          <w:pPr>
            <w:pStyle w:val="9168AD9F32B04BA6B58890968BD41F2110"/>
          </w:pPr>
          <w:r w:rsidRPr="0088420F">
            <w:rPr>
              <w:rStyle w:val="PlaceholderText"/>
              <w:rFonts w:ascii="Arial" w:hAnsi="Arial" w:cs="Arial"/>
              <w:sz w:val="18"/>
              <w:szCs w:val="18"/>
            </w:rPr>
            <w:t xml:space="preserve">Enter 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 xml:space="preserve">posted </w:t>
          </w:r>
          <w:r w:rsidRPr="0088420F">
            <w:rPr>
              <w:rStyle w:val="PlaceholderText"/>
              <w:rFonts w:ascii="Arial" w:hAnsi="Arial" w:cs="Arial"/>
              <w:sz w:val="18"/>
              <w:szCs w:val="18"/>
            </w:rPr>
            <w:t xml:space="preserve">minimum 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AND describe how applicant exceeds the minimum education and experience</w:t>
          </w:r>
        </w:p>
      </w:docPartBody>
    </w:docPart>
    <w:docPart>
      <w:docPartPr>
        <w:name w:val="747B5DDC42B7464BA4E355EA6AB15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6A8C8-0547-42AE-BF47-9AAD2A252A1B}"/>
      </w:docPartPr>
      <w:docPartBody>
        <w:p w:rsidR="00C71016" w:rsidRDefault="003F0BAA" w:rsidP="003F0BAA">
          <w:pPr>
            <w:pStyle w:val="747B5DDC42B7464BA4E355EA6AB1578110"/>
          </w:pPr>
          <w:r w:rsidRPr="00CE582F">
            <w:rPr>
              <w:rStyle w:val="PlaceholderText"/>
              <w:rFonts w:ascii="Arial" w:hAnsi="Arial" w:cs="Arial"/>
              <w:sz w:val="18"/>
              <w:szCs w:val="18"/>
            </w:rPr>
            <w:t>Enter King County Code or enter union/bargaining unit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 xml:space="preserve"> AND copy and paste applicable language</w:t>
          </w:r>
        </w:p>
      </w:docPartBody>
    </w:docPart>
    <w:docPart>
      <w:docPartPr>
        <w:name w:val="B3FB3BE24AB14294B12C5B6C1C0EB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F44A8-7DC9-4F7E-BAA7-8BA73CFB17D5}"/>
      </w:docPartPr>
      <w:docPartBody>
        <w:p w:rsidR="00C71016" w:rsidRDefault="003F0BAA" w:rsidP="003F0BAA">
          <w:pPr>
            <w:pStyle w:val="B3FB3BE24AB14294B12C5B6C1C0EB8E67"/>
          </w:pPr>
          <w:r w:rsidRPr="0007762A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Enter justification</w:t>
          </w:r>
        </w:p>
      </w:docPartBody>
    </w:docPart>
    <w:docPart>
      <w:docPartPr>
        <w:name w:val="CA072ED908E34BABA1412EC862403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209FE-43A3-42E8-B278-87BA516BFE28}"/>
      </w:docPartPr>
      <w:docPartBody>
        <w:p w:rsidR="00483FD0" w:rsidRDefault="003F0BAA" w:rsidP="003F0BAA">
          <w:pPr>
            <w:pStyle w:val="CA072ED908E34BABA1412EC8624030EE1"/>
          </w:pPr>
          <w:r w:rsidRPr="00D726F5">
            <w:rPr>
              <w:rStyle w:val="PlaceholderText"/>
              <w:rFonts w:ascii="Arial" w:hAnsi="Arial" w:cs="Arial"/>
              <w:b w:val="0"/>
              <w:sz w:val="18"/>
              <w:szCs w:val="18"/>
            </w:rPr>
            <w:t xml:space="preserve">Select </w:t>
          </w:r>
          <w:r w:rsidRPr="009A3A44">
            <w:rPr>
              <w:rStyle w:val="PlaceholderText"/>
              <w:rFonts w:ascii="Arial" w:hAnsi="Arial" w:cs="Arial"/>
              <w:b w:val="0"/>
              <w:sz w:val="18"/>
              <w:szCs w:val="18"/>
            </w:rPr>
            <w:t>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62"/>
    <w:rsid w:val="001E0C10"/>
    <w:rsid w:val="002C2862"/>
    <w:rsid w:val="003F0BAA"/>
    <w:rsid w:val="00483FD0"/>
    <w:rsid w:val="005A48A5"/>
    <w:rsid w:val="00B816A4"/>
    <w:rsid w:val="00C71016"/>
    <w:rsid w:val="00DC61EE"/>
    <w:rsid w:val="00FE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0BAA"/>
    <w:rPr>
      <w:color w:val="808080"/>
    </w:rPr>
  </w:style>
  <w:style w:type="paragraph" w:customStyle="1" w:styleId="A12AFE0699794E17B54910926C0093B4">
    <w:name w:val="A12AFE0699794E17B54910926C0093B4"/>
    <w:rsid w:val="002C28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F4739C9524AA78041167A275D60BC">
    <w:name w:val="380F4739C9524AA78041167A275D60BC"/>
    <w:rsid w:val="002C286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B9F1C09AF7BF409F99CF2AE7950D60A4">
    <w:name w:val="B9F1C09AF7BF409F99CF2AE7950D60A4"/>
    <w:rsid w:val="002C286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7351C7DDFC14DAEA55C0B2A23971C34">
    <w:name w:val="17351C7DDFC14DAEA55C0B2A23971C34"/>
    <w:rsid w:val="002C2862"/>
  </w:style>
  <w:style w:type="paragraph" w:customStyle="1" w:styleId="649D27EEFE7C4A5A9FCC369E829C3C57">
    <w:name w:val="649D27EEFE7C4A5A9FCC369E829C3C57"/>
    <w:rsid w:val="002C2862"/>
  </w:style>
  <w:style w:type="paragraph" w:customStyle="1" w:styleId="CBFEB1FA548B42E48E5AA44EB4659783">
    <w:name w:val="CBFEB1FA548B42E48E5AA44EB4659783"/>
    <w:rsid w:val="002C2862"/>
  </w:style>
  <w:style w:type="paragraph" w:customStyle="1" w:styleId="CBFEB1FA548B42E48E5AA44EB46597831">
    <w:name w:val="CBFEB1FA548B42E48E5AA44EB46597831"/>
    <w:rsid w:val="002C286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7351C7DDFC14DAEA55C0B2A23971C341">
    <w:name w:val="17351C7DDFC14DAEA55C0B2A23971C341"/>
    <w:rsid w:val="002C286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649D27EEFE7C4A5A9FCC369E829C3C571">
    <w:name w:val="649D27EEFE7C4A5A9FCC369E829C3C571"/>
    <w:rsid w:val="002C286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869F5A485C34B05BAD58DFEF5261221">
    <w:name w:val="1869F5A485C34B05BAD58DFEF5261221"/>
    <w:rsid w:val="002C286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8B5BD85688B44C3CA5216449AEE31FE5">
    <w:name w:val="8B5BD85688B44C3CA5216449AEE31FE5"/>
    <w:rsid w:val="002C286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354A40195ECD4833941BAEF799769F5B">
    <w:name w:val="354A40195ECD4833941BAEF799769F5B"/>
    <w:rsid w:val="002C28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EB1FA548B42E48E5AA44EB46597832">
    <w:name w:val="CBFEB1FA548B42E48E5AA44EB46597832"/>
    <w:rsid w:val="002C286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7351C7DDFC14DAEA55C0B2A23971C342">
    <w:name w:val="17351C7DDFC14DAEA55C0B2A23971C342"/>
    <w:rsid w:val="002C286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649D27EEFE7C4A5A9FCC369E829C3C572">
    <w:name w:val="649D27EEFE7C4A5A9FCC369E829C3C572"/>
    <w:rsid w:val="002C286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869F5A485C34B05BAD58DFEF52612211">
    <w:name w:val="1869F5A485C34B05BAD58DFEF52612211"/>
    <w:rsid w:val="002C286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8B5BD85688B44C3CA5216449AEE31FE51">
    <w:name w:val="8B5BD85688B44C3CA5216449AEE31FE51"/>
    <w:rsid w:val="002C286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354A40195ECD4833941BAEF799769F5B1">
    <w:name w:val="354A40195ECD4833941BAEF799769F5B1"/>
    <w:rsid w:val="002C28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A13D8F12442DCBE011D3CCF281441">
    <w:name w:val="C25A13D8F12442DCBE011D3CCF281441"/>
    <w:rsid w:val="002C2862"/>
  </w:style>
  <w:style w:type="paragraph" w:customStyle="1" w:styleId="56E4F960CC4A48E6BEAFA73D448A33AA">
    <w:name w:val="56E4F960CC4A48E6BEAFA73D448A33AA"/>
    <w:rsid w:val="002C2862"/>
  </w:style>
  <w:style w:type="paragraph" w:customStyle="1" w:styleId="89EF8D4F52B84A5092FC7197F08DB6C9">
    <w:name w:val="89EF8D4F52B84A5092FC7197F08DB6C9"/>
    <w:rsid w:val="002C2862"/>
  </w:style>
  <w:style w:type="paragraph" w:customStyle="1" w:styleId="63CB78D8521E41AAB4D5983AAA5782D9">
    <w:name w:val="63CB78D8521E41AAB4D5983AAA5782D9"/>
    <w:rsid w:val="002C2862"/>
  </w:style>
  <w:style w:type="paragraph" w:customStyle="1" w:styleId="26D047F9D3CF414EA6657CDDEC026414">
    <w:name w:val="26D047F9D3CF414EA6657CDDEC026414"/>
    <w:rsid w:val="002C2862"/>
  </w:style>
  <w:style w:type="paragraph" w:customStyle="1" w:styleId="A858994F7A384098938F98D26B5C0BA7">
    <w:name w:val="A858994F7A384098938F98D26B5C0BA7"/>
    <w:rsid w:val="002C2862"/>
  </w:style>
  <w:style w:type="paragraph" w:customStyle="1" w:styleId="36BC7C117D1C4B68B32E95A6D56B25CB">
    <w:name w:val="36BC7C117D1C4B68B32E95A6D56B25CB"/>
    <w:rsid w:val="002C2862"/>
  </w:style>
  <w:style w:type="paragraph" w:customStyle="1" w:styleId="CBFEB1FA548B42E48E5AA44EB46597833">
    <w:name w:val="CBFEB1FA548B42E48E5AA44EB46597833"/>
    <w:rsid w:val="002C286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26D047F9D3CF414EA6657CDDEC0264141">
    <w:name w:val="26D047F9D3CF414EA6657CDDEC0264141"/>
    <w:rsid w:val="002C286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A858994F7A384098938F98D26B5C0BA71">
    <w:name w:val="A858994F7A384098938F98D26B5C0BA71"/>
    <w:rsid w:val="002C286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89EF8D4F52B84A5092FC7197F08DB6C91">
    <w:name w:val="89EF8D4F52B84A5092FC7197F08DB6C91"/>
    <w:rsid w:val="002C286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63CB78D8521E41AAB4D5983AAA5782D91">
    <w:name w:val="63CB78D8521E41AAB4D5983AAA5782D91"/>
    <w:rsid w:val="002C286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0F148CAB3C94228B154FD7DC9F254A4">
    <w:name w:val="10F148CAB3C94228B154FD7DC9F254A4"/>
    <w:rsid w:val="002C286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68445FBE9D9426697294D8CE73BFA78">
    <w:name w:val="168445FBE9D9426697294D8CE73BFA78"/>
    <w:rsid w:val="002C286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9294E225415346DCBDBDF833EDB78295">
    <w:name w:val="9294E225415346DCBDBDF833EDB78295"/>
    <w:rsid w:val="002C286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1CDE1864F184A80A0B7F7F509665D04">
    <w:name w:val="11CDE1864F184A80A0B7F7F509665D04"/>
    <w:rsid w:val="002C286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884B5AC47E294BA4B296CEEB8C03DFC7">
    <w:name w:val="884B5AC47E294BA4B296CEEB8C03DFC7"/>
    <w:rsid w:val="002C286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4F4BC7F7E93F4B79BCB096D8DB709B62">
    <w:name w:val="4F4BC7F7E93F4B79BCB096D8DB709B62"/>
    <w:rsid w:val="002C286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56E4F960CC4A48E6BEAFA73D448A33AA1">
    <w:name w:val="56E4F960CC4A48E6BEAFA73D448A33AA1"/>
    <w:rsid w:val="002C286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F79E7B9C251B439CA3C74BFF6CCD1FD4">
    <w:name w:val="F79E7B9C251B439CA3C74BFF6CCD1FD4"/>
    <w:rsid w:val="002C28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A13D8F12442DCBE011D3CCF2814411">
    <w:name w:val="C25A13D8F12442DCBE011D3CCF2814411"/>
    <w:rsid w:val="002C28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BC7C117D1C4B68B32E95A6D56B25CB1">
    <w:name w:val="36BC7C117D1C4B68B32E95A6D56B25CB1"/>
    <w:rsid w:val="002C28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EB1FA548B42E48E5AA44EB46597834">
    <w:name w:val="CBFEB1FA548B42E48E5AA44EB46597834"/>
    <w:rsid w:val="002C286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26D047F9D3CF414EA6657CDDEC0264142">
    <w:name w:val="26D047F9D3CF414EA6657CDDEC0264142"/>
    <w:rsid w:val="002C286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A858994F7A384098938F98D26B5C0BA72">
    <w:name w:val="A858994F7A384098938F98D26B5C0BA72"/>
    <w:rsid w:val="002C286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89EF8D4F52B84A5092FC7197F08DB6C92">
    <w:name w:val="89EF8D4F52B84A5092FC7197F08DB6C92"/>
    <w:rsid w:val="002C286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63CB78D8521E41AAB4D5983AAA5782D92">
    <w:name w:val="63CB78D8521E41AAB4D5983AAA5782D92"/>
    <w:rsid w:val="002C286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0F148CAB3C94228B154FD7DC9F254A41">
    <w:name w:val="10F148CAB3C94228B154FD7DC9F254A41"/>
    <w:rsid w:val="002C286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68445FBE9D9426697294D8CE73BFA781">
    <w:name w:val="168445FBE9D9426697294D8CE73BFA781"/>
    <w:rsid w:val="002C286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9294E225415346DCBDBDF833EDB782951">
    <w:name w:val="9294E225415346DCBDBDF833EDB782951"/>
    <w:rsid w:val="002C286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1CDE1864F184A80A0B7F7F509665D041">
    <w:name w:val="11CDE1864F184A80A0B7F7F509665D041"/>
    <w:rsid w:val="002C286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884B5AC47E294BA4B296CEEB8C03DFC71">
    <w:name w:val="884B5AC47E294BA4B296CEEB8C03DFC71"/>
    <w:rsid w:val="002C286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4F4BC7F7E93F4B79BCB096D8DB709B621">
    <w:name w:val="4F4BC7F7E93F4B79BCB096D8DB709B621"/>
    <w:rsid w:val="002C286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56E4F960CC4A48E6BEAFA73D448A33AA2">
    <w:name w:val="56E4F960CC4A48E6BEAFA73D448A33AA2"/>
    <w:rsid w:val="002C286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F79E7B9C251B439CA3C74BFF6CCD1FD41">
    <w:name w:val="F79E7B9C251B439CA3C74BFF6CCD1FD41"/>
    <w:rsid w:val="002C28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A13D8F12442DCBE011D3CCF2814412">
    <w:name w:val="C25A13D8F12442DCBE011D3CCF2814412"/>
    <w:rsid w:val="002C28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BC7C117D1C4B68B32E95A6D56B25CB2">
    <w:name w:val="36BC7C117D1C4B68B32E95A6D56B25CB2"/>
    <w:rsid w:val="002C28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EB1FA548B42E48E5AA44EB46597835">
    <w:name w:val="CBFEB1FA548B42E48E5AA44EB46597835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26D047F9D3CF414EA6657CDDEC0264143">
    <w:name w:val="26D047F9D3CF414EA6657CDDEC0264143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A858994F7A384098938F98D26B5C0BA73">
    <w:name w:val="A858994F7A384098938F98D26B5C0BA73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89EF8D4F52B84A5092FC7197F08DB6C93">
    <w:name w:val="89EF8D4F52B84A5092FC7197F08DB6C93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63CB78D8521E41AAB4D5983AAA5782D93">
    <w:name w:val="63CB78D8521E41AAB4D5983AAA5782D93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0F148CAB3C94228B154FD7DC9F254A42">
    <w:name w:val="10F148CAB3C94228B154FD7DC9F254A42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68445FBE9D9426697294D8CE73BFA782">
    <w:name w:val="168445FBE9D9426697294D8CE73BFA782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9294E225415346DCBDBDF833EDB782952">
    <w:name w:val="9294E225415346DCBDBDF833EDB782952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1CDE1864F184A80A0B7F7F509665D042">
    <w:name w:val="11CDE1864F184A80A0B7F7F509665D042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884B5AC47E294BA4B296CEEB8C03DFC72">
    <w:name w:val="884B5AC47E294BA4B296CEEB8C03DFC72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4F4BC7F7E93F4B79BCB096D8DB709B622">
    <w:name w:val="4F4BC7F7E93F4B79BCB096D8DB709B622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56E4F960CC4A48E6BEAFA73D448A33AA3">
    <w:name w:val="56E4F960CC4A48E6BEAFA73D448A33AA3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F79E7B9C251B439CA3C74BFF6CCD1FD42">
    <w:name w:val="F79E7B9C251B439CA3C74BFF6CCD1FD42"/>
    <w:rsid w:val="00B816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A13D8F12442DCBE011D3CCF2814413">
    <w:name w:val="C25A13D8F12442DCBE011D3CCF2814413"/>
    <w:rsid w:val="00B816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BC7C117D1C4B68B32E95A6D56B25CB3">
    <w:name w:val="36BC7C117D1C4B68B32E95A6D56B25CB3"/>
    <w:rsid w:val="00B816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EB1FA548B42E48E5AA44EB46597836">
    <w:name w:val="CBFEB1FA548B42E48E5AA44EB46597836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26D047F9D3CF414EA6657CDDEC0264144">
    <w:name w:val="26D047F9D3CF414EA6657CDDEC0264144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A858994F7A384098938F98D26B5C0BA74">
    <w:name w:val="A858994F7A384098938F98D26B5C0BA74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89EF8D4F52B84A5092FC7197F08DB6C94">
    <w:name w:val="89EF8D4F52B84A5092FC7197F08DB6C94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63CB78D8521E41AAB4D5983AAA5782D94">
    <w:name w:val="63CB78D8521E41AAB4D5983AAA5782D94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0F148CAB3C94228B154FD7DC9F254A43">
    <w:name w:val="10F148CAB3C94228B154FD7DC9F254A43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68445FBE9D9426697294D8CE73BFA783">
    <w:name w:val="168445FBE9D9426697294D8CE73BFA783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9294E225415346DCBDBDF833EDB782953">
    <w:name w:val="9294E225415346DCBDBDF833EDB782953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1CDE1864F184A80A0B7F7F509665D043">
    <w:name w:val="11CDE1864F184A80A0B7F7F509665D043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884B5AC47E294BA4B296CEEB8C03DFC73">
    <w:name w:val="884B5AC47E294BA4B296CEEB8C03DFC73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4F4BC7F7E93F4B79BCB096D8DB709B623">
    <w:name w:val="4F4BC7F7E93F4B79BCB096D8DB709B623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56E4F960CC4A48E6BEAFA73D448A33AA4">
    <w:name w:val="56E4F960CC4A48E6BEAFA73D448A33AA4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F79E7B9C251B439CA3C74BFF6CCD1FD43">
    <w:name w:val="F79E7B9C251B439CA3C74BFF6CCD1FD43"/>
    <w:rsid w:val="00B816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A13D8F12442DCBE011D3CCF2814414">
    <w:name w:val="C25A13D8F12442DCBE011D3CCF2814414"/>
    <w:rsid w:val="00B816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BC7C117D1C4B68B32E95A6D56B25CB4">
    <w:name w:val="36BC7C117D1C4B68B32E95A6D56B25CB4"/>
    <w:rsid w:val="00B816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9912CF03D429999DBB35153386921">
    <w:name w:val="AB09912CF03D429999DBB35153386921"/>
    <w:rsid w:val="00B816A4"/>
  </w:style>
  <w:style w:type="paragraph" w:customStyle="1" w:styleId="6A2BF78B1CE6493A8587129F1337D972">
    <w:name w:val="6A2BF78B1CE6493A8587129F1337D972"/>
    <w:rsid w:val="00B816A4"/>
  </w:style>
  <w:style w:type="paragraph" w:customStyle="1" w:styleId="CBFEB1FA548B42E48E5AA44EB46597837">
    <w:name w:val="CBFEB1FA548B42E48E5AA44EB46597837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26D047F9D3CF414EA6657CDDEC0264145">
    <w:name w:val="26D047F9D3CF414EA6657CDDEC0264145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A858994F7A384098938F98D26B5C0BA75">
    <w:name w:val="A858994F7A384098938F98D26B5C0BA75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89EF8D4F52B84A5092FC7197F08DB6C95">
    <w:name w:val="89EF8D4F52B84A5092FC7197F08DB6C95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63CB78D8521E41AAB4D5983AAA5782D95">
    <w:name w:val="63CB78D8521E41AAB4D5983AAA5782D95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0F148CAB3C94228B154FD7DC9F254A44">
    <w:name w:val="10F148CAB3C94228B154FD7DC9F254A44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68445FBE9D9426697294D8CE73BFA784">
    <w:name w:val="168445FBE9D9426697294D8CE73BFA784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9294E225415346DCBDBDF833EDB782954">
    <w:name w:val="9294E225415346DCBDBDF833EDB782954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1CDE1864F184A80A0B7F7F509665D044">
    <w:name w:val="11CDE1864F184A80A0B7F7F509665D044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884B5AC47E294BA4B296CEEB8C03DFC74">
    <w:name w:val="884B5AC47E294BA4B296CEEB8C03DFC74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4F4BC7F7E93F4B79BCB096D8DB709B624">
    <w:name w:val="4F4BC7F7E93F4B79BCB096D8DB709B624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56E4F960CC4A48E6BEAFA73D448A33AA5">
    <w:name w:val="56E4F960CC4A48E6BEAFA73D448A33AA5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F79E7B9C251B439CA3C74BFF6CCD1FD44">
    <w:name w:val="F79E7B9C251B439CA3C74BFF6CCD1FD44"/>
    <w:rsid w:val="00B816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234BD20FF4CB897B2A3919A0826FE">
    <w:name w:val="DF2234BD20FF4CB897B2A3919A0826FE"/>
    <w:rsid w:val="00B816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BF78B1CE6493A8587129F1337D9721">
    <w:name w:val="6A2BF78B1CE6493A8587129F1337D9721"/>
    <w:rsid w:val="00B816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BC7C117D1C4B68B32E95A6D56B25CB5">
    <w:name w:val="36BC7C117D1C4B68B32E95A6D56B25CB5"/>
    <w:rsid w:val="00B816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EB1FA548B42E48E5AA44EB46597838">
    <w:name w:val="CBFEB1FA548B42E48E5AA44EB46597838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26D047F9D3CF414EA6657CDDEC0264146">
    <w:name w:val="26D047F9D3CF414EA6657CDDEC0264146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A858994F7A384098938F98D26B5C0BA76">
    <w:name w:val="A858994F7A384098938F98D26B5C0BA76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89EF8D4F52B84A5092FC7197F08DB6C96">
    <w:name w:val="89EF8D4F52B84A5092FC7197F08DB6C96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63CB78D8521E41AAB4D5983AAA5782D96">
    <w:name w:val="63CB78D8521E41AAB4D5983AAA5782D96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0F148CAB3C94228B154FD7DC9F254A45">
    <w:name w:val="10F148CAB3C94228B154FD7DC9F254A45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68445FBE9D9426697294D8CE73BFA785">
    <w:name w:val="168445FBE9D9426697294D8CE73BFA785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9294E225415346DCBDBDF833EDB782955">
    <w:name w:val="9294E225415346DCBDBDF833EDB782955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1CDE1864F184A80A0B7F7F509665D045">
    <w:name w:val="11CDE1864F184A80A0B7F7F509665D045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884B5AC47E294BA4B296CEEB8C03DFC75">
    <w:name w:val="884B5AC47E294BA4B296CEEB8C03DFC75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4F4BC7F7E93F4B79BCB096D8DB709B625">
    <w:name w:val="4F4BC7F7E93F4B79BCB096D8DB709B625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56E4F960CC4A48E6BEAFA73D448A33AA6">
    <w:name w:val="56E4F960CC4A48E6BEAFA73D448A33AA6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F79E7B9C251B439CA3C74BFF6CCD1FD45">
    <w:name w:val="F79E7B9C251B439CA3C74BFF6CCD1FD45"/>
    <w:rsid w:val="00B816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234BD20FF4CB897B2A3919A0826FE1">
    <w:name w:val="DF2234BD20FF4CB897B2A3919A0826FE1"/>
    <w:rsid w:val="00B816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BF78B1CE6493A8587129F1337D9722">
    <w:name w:val="6A2BF78B1CE6493A8587129F1337D9722"/>
    <w:rsid w:val="00B816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BC7C117D1C4B68B32E95A6D56B25CB6">
    <w:name w:val="36BC7C117D1C4B68B32E95A6D56B25CB6"/>
    <w:rsid w:val="00B816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5E6C154034DCFBD6BD311B1699943">
    <w:name w:val="46C5E6C154034DCFBD6BD311B1699943"/>
    <w:rsid w:val="00B816A4"/>
  </w:style>
  <w:style w:type="paragraph" w:customStyle="1" w:styleId="CBFEB1FA548B42E48E5AA44EB46597839">
    <w:name w:val="CBFEB1FA548B42E48E5AA44EB46597839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927F1F57C990445DB013AC70AAB0D0DF">
    <w:name w:val="927F1F57C990445DB013AC70AAB0D0DF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26D047F9D3CF414EA6657CDDEC0264147">
    <w:name w:val="26D047F9D3CF414EA6657CDDEC0264147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A858994F7A384098938F98D26B5C0BA77">
    <w:name w:val="A858994F7A384098938F98D26B5C0BA77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89EF8D4F52B84A5092FC7197F08DB6C97">
    <w:name w:val="89EF8D4F52B84A5092FC7197F08DB6C97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63CB78D8521E41AAB4D5983AAA5782D97">
    <w:name w:val="63CB78D8521E41AAB4D5983AAA5782D97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0F148CAB3C94228B154FD7DC9F254A46">
    <w:name w:val="10F148CAB3C94228B154FD7DC9F254A46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68445FBE9D9426697294D8CE73BFA786">
    <w:name w:val="168445FBE9D9426697294D8CE73BFA786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9294E225415346DCBDBDF833EDB782956">
    <w:name w:val="9294E225415346DCBDBDF833EDB782956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1CDE1864F184A80A0B7F7F509665D046">
    <w:name w:val="11CDE1864F184A80A0B7F7F509665D046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884B5AC47E294BA4B296CEEB8C03DFC76">
    <w:name w:val="884B5AC47E294BA4B296CEEB8C03DFC76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4F4BC7F7E93F4B79BCB096D8DB709B626">
    <w:name w:val="4F4BC7F7E93F4B79BCB096D8DB709B626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56E4F960CC4A48E6BEAFA73D448A33AA7">
    <w:name w:val="56E4F960CC4A48E6BEAFA73D448A33AA7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46C5E6C154034DCFBD6BD311B16999431">
    <w:name w:val="46C5E6C154034DCFBD6BD311B16999431"/>
    <w:rsid w:val="00B816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234BD20FF4CB897B2A3919A0826FE2">
    <w:name w:val="DF2234BD20FF4CB897B2A3919A0826FE2"/>
    <w:rsid w:val="00B816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BF78B1CE6493A8587129F1337D9723">
    <w:name w:val="6A2BF78B1CE6493A8587129F1337D9723"/>
    <w:rsid w:val="00B816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BC7C117D1C4B68B32E95A6D56B25CB7">
    <w:name w:val="36BC7C117D1C4B68B32E95A6D56B25CB7"/>
    <w:rsid w:val="00B816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EB1FA548B42E48E5AA44EB465978310">
    <w:name w:val="CBFEB1FA548B42E48E5AA44EB465978310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927F1F57C990445DB013AC70AAB0D0DF1">
    <w:name w:val="927F1F57C990445DB013AC70AAB0D0DF1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26D047F9D3CF414EA6657CDDEC0264148">
    <w:name w:val="26D047F9D3CF414EA6657CDDEC0264148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A858994F7A384098938F98D26B5C0BA78">
    <w:name w:val="A858994F7A384098938F98D26B5C0BA78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89EF8D4F52B84A5092FC7197F08DB6C98">
    <w:name w:val="89EF8D4F52B84A5092FC7197F08DB6C98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63CB78D8521E41AAB4D5983AAA5782D98">
    <w:name w:val="63CB78D8521E41AAB4D5983AAA5782D98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0F148CAB3C94228B154FD7DC9F254A47">
    <w:name w:val="10F148CAB3C94228B154FD7DC9F254A47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68445FBE9D9426697294D8CE73BFA787">
    <w:name w:val="168445FBE9D9426697294D8CE73BFA787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9294E225415346DCBDBDF833EDB782957">
    <w:name w:val="9294E225415346DCBDBDF833EDB782957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B6A44006B424680A82BB18A4882A194">
    <w:name w:val="1B6A44006B424680A82BB18A4882A194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884B5AC47E294BA4B296CEEB8C03DFC77">
    <w:name w:val="884B5AC47E294BA4B296CEEB8C03DFC77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4F4BC7F7E93F4B79BCB096D8DB709B627">
    <w:name w:val="4F4BC7F7E93F4B79BCB096D8DB709B627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56E4F960CC4A48E6BEAFA73D448A33AA8">
    <w:name w:val="56E4F960CC4A48E6BEAFA73D448A33AA8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46C5E6C154034DCFBD6BD311B16999432">
    <w:name w:val="46C5E6C154034DCFBD6BD311B16999432"/>
    <w:rsid w:val="00B816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234BD20FF4CB897B2A3919A0826FE3">
    <w:name w:val="DF2234BD20FF4CB897B2A3919A0826FE3"/>
    <w:rsid w:val="00B816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BF78B1CE6493A8587129F1337D9724">
    <w:name w:val="6A2BF78B1CE6493A8587129F1337D9724"/>
    <w:rsid w:val="00B816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BC7C117D1C4B68B32E95A6D56B25CB8">
    <w:name w:val="36BC7C117D1C4B68B32E95A6D56B25CB8"/>
    <w:rsid w:val="00B816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4607F7D4049559BA63E2B7F000BD5">
    <w:name w:val="89C4607F7D4049559BA63E2B7F000BD5"/>
    <w:rsid w:val="00B816A4"/>
  </w:style>
  <w:style w:type="paragraph" w:customStyle="1" w:styleId="87778BADF4614EB0A3E05D41B5E4F42A">
    <w:name w:val="87778BADF4614EB0A3E05D41B5E4F42A"/>
    <w:rsid w:val="00B816A4"/>
  </w:style>
  <w:style w:type="paragraph" w:customStyle="1" w:styleId="D888594E93724ABB95B835DC07213161">
    <w:name w:val="D888594E93724ABB95B835DC07213161"/>
    <w:rsid w:val="00B816A4"/>
  </w:style>
  <w:style w:type="paragraph" w:customStyle="1" w:styleId="CBFEB1FA548B42E48E5AA44EB465978311">
    <w:name w:val="CBFEB1FA548B42E48E5AA44EB465978311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927F1F57C990445DB013AC70AAB0D0DF2">
    <w:name w:val="927F1F57C990445DB013AC70AAB0D0DF2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E8CE0ACEAD39472B87648A01E34C8A79">
    <w:name w:val="E8CE0ACEAD39472B87648A01E34C8A79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26D047F9D3CF414EA6657CDDEC0264149">
    <w:name w:val="26D047F9D3CF414EA6657CDDEC0264149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A858994F7A384098938F98D26B5C0BA79">
    <w:name w:val="A858994F7A384098938F98D26B5C0BA79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89EF8D4F52B84A5092FC7197F08DB6C99">
    <w:name w:val="89EF8D4F52B84A5092FC7197F08DB6C99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63CB78D8521E41AAB4D5983AAA5782D99">
    <w:name w:val="63CB78D8521E41AAB4D5983AAA5782D99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0F148CAB3C94228B154FD7DC9F254A48">
    <w:name w:val="10F148CAB3C94228B154FD7DC9F254A48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68445FBE9D9426697294D8CE73BFA788">
    <w:name w:val="168445FBE9D9426697294D8CE73BFA788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9294E225415346DCBDBDF833EDB782958">
    <w:name w:val="9294E225415346DCBDBDF833EDB782958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B6A44006B424680A82BB18A4882A1941">
    <w:name w:val="1B6A44006B424680A82BB18A4882A1941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884B5AC47E294BA4B296CEEB8C03DFC78">
    <w:name w:val="884B5AC47E294BA4B296CEEB8C03DFC78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4F4BC7F7E93F4B79BCB096D8DB709B628">
    <w:name w:val="4F4BC7F7E93F4B79BCB096D8DB709B628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D888594E93724ABB95B835DC072131611">
    <w:name w:val="D888594E93724ABB95B835DC072131611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F0ACA4E4BBB94A32B1BBA552F7EB0E7C">
    <w:name w:val="F0ACA4E4BBB94A32B1BBA552F7EB0E7C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46C5E6C154034DCFBD6BD311B16999433">
    <w:name w:val="46C5E6C154034DCFBD6BD311B16999433"/>
    <w:rsid w:val="00B816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234BD20FF4CB897B2A3919A0826FE4">
    <w:name w:val="DF2234BD20FF4CB897B2A3919A0826FE4"/>
    <w:rsid w:val="00B816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BF78B1CE6493A8587129F1337D9725">
    <w:name w:val="6A2BF78B1CE6493A8587129F1337D9725"/>
    <w:rsid w:val="00B816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BC7C117D1C4B68B32E95A6D56B25CB9">
    <w:name w:val="36BC7C117D1C4B68B32E95A6D56B25CB9"/>
    <w:rsid w:val="00B816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EB1FA548B42E48E5AA44EB465978312">
    <w:name w:val="CBFEB1FA548B42E48E5AA44EB465978312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927F1F57C990445DB013AC70AAB0D0DF3">
    <w:name w:val="927F1F57C990445DB013AC70AAB0D0DF3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E8CE0ACEAD39472B87648A01E34C8A791">
    <w:name w:val="E8CE0ACEAD39472B87648A01E34C8A791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26D047F9D3CF414EA6657CDDEC02641410">
    <w:name w:val="26D047F9D3CF414EA6657CDDEC02641410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A858994F7A384098938F98D26B5C0BA710">
    <w:name w:val="A858994F7A384098938F98D26B5C0BA710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89EF8D4F52B84A5092FC7197F08DB6C910">
    <w:name w:val="89EF8D4F52B84A5092FC7197F08DB6C910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63CB78D8521E41AAB4D5983AAA5782D910">
    <w:name w:val="63CB78D8521E41AAB4D5983AAA5782D910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0F148CAB3C94228B154FD7DC9F254A49">
    <w:name w:val="10F148CAB3C94228B154FD7DC9F254A49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68445FBE9D9426697294D8CE73BFA789">
    <w:name w:val="168445FBE9D9426697294D8CE73BFA789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9294E225415346DCBDBDF833EDB782959">
    <w:name w:val="9294E225415346DCBDBDF833EDB782959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B6A44006B424680A82BB18A4882A1942">
    <w:name w:val="1B6A44006B424680A82BB18A4882A1942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884B5AC47E294BA4B296CEEB8C03DFC79">
    <w:name w:val="884B5AC47E294BA4B296CEEB8C03DFC79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4F4BC7F7E93F4B79BCB096D8DB709B629">
    <w:name w:val="4F4BC7F7E93F4B79BCB096D8DB709B629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D888594E93724ABB95B835DC072131612">
    <w:name w:val="D888594E93724ABB95B835DC072131612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F0ACA4E4BBB94A32B1BBA552F7EB0E7C1">
    <w:name w:val="F0ACA4E4BBB94A32B1BBA552F7EB0E7C1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46C5E6C154034DCFBD6BD311B16999434">
    <w:name w:val="46C5E6C154034DCFBD6BD311B16999434"/>
    <w:rsid w:val="00B816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234BD20FF4CB897B2A3919A0826FE5">
    <w:name w:val="DF2234BD20FF4CB897B2A3919A0826FE5"/>
    <w:rsid w:val="00B816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BF78B1CE6493A8587129F1337D9726">
    <w:name w:val="6A2BF78B1CE6493A8587129F1337D9726"/>
    <w:rsid w:val="00B816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BC7C117D1C4B68B32E95A6D56B25CB10">
    <w:name w:val="36BC7C117D1C4B68B32E95A6D56B25CB10"/>
    <w:rsid w:val="00B816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EB1FA548B42E48E5AA44EB465978313">
    <w:name w:val="CBFEB1FA548B42E48E5AA44EB465978313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927F1F57C990445DB013AC70AAB0D0DF4">
    <w:name w:val="927F1F57C990445DB013AC70AAB0D0DF4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E8CE0ACEAD39472B87648A01E34C8A792">
    <w:name w:val="E8CE0ACEAD39472B87648A01E34C8A792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26D047F9D3CF414EA6657CDDEC02641411">
    <w:name w:val="26D047F9D3CF414EA6657CDDEC02641411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A858994F7A384098938F98D26B5C0BA711">
    <w:name w:val="A858994F7A384098938F98D26B5C0BA711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89EF8D4F52B84A5092FC7197F08DB6C911">
    <w:name w:val="89EF8D4F52B84A5092FC7197F08DB6C911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63CB78D8521E41AAB4D5983AAA5782D911">
    <w:name w:val="63CB78D8521E41AAB4D5983AAA5782D911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0F148CAB3C94228B154FD7DC9F254A410">
    <w:name w:val="10F148CAB3C94228B154FD7DC9F254A410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68445FBE9D9426697294D8CE73BFA7810">
    <w:name w:val="168445FBE9D9426697294D8CE73BFA7810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9294E225415346DCBDBDF833EDB7829510">
    <w:name w:val="9294E225415346DCBDBDF833EDB7829510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B6A44006B424680A82BB18A4882A1943">
    <w:name w:val="1B6A44006B424680A82BB18A4882A1943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884B5AC47E294BA4B296CEEB8C03DFC710">
    <w:name w:val="884B5AC47E294BA4B296CEEB8C03DFC710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4F4BC7F7E93F4B79BCB096D8DB709B6210">
    <w:name w:val="4F4BC7F7E93F4B79BCB096D8DB709B6210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D888594E93724ABB95B835DC072131613">
    <w:name w:val="D888594E93724ABB95B835DC072131613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F0ACA4E4BBB94A32B1BBA552F7EB0E7C2">
    <w:name w:val="F0ACA4E4BBB94A32B1BBA552F7EB0E7C2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46C5E6C154034DCFBD6BD311B16999435">
    <w:name w:val="46C5E6C154034DCFBD6BD311B16999435"/>
    <w:rsid w:val="00B816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234BD20FF4CB897B2A3919A0826FE6">
    <w:name w:val="DF2234BD20FF4CB897B2A3919A0826FE6"/>
    <w:rsid w:val="00B816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BF78B1CE6493A8587129F1337D9727">
    <w:name w:val="6A2BF78B1CE6493A8587129F1337D9727"/>
    <w:rsid w:val="00B816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BC7C117D1C4B68B32E95A6D56B25CB11">
    <w:name w:val="36BC7C117D1C4B68B32E95A6D56B25CB11"/>
    <w:rsid w:val="00B816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EB1FA548B42E48E5AA44EB465978314">
    <w:name w:val="CBFEB1FA548B42E48E5AA44EB465978314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927F1F57C990445DB013AC70AAB0D0DF5">
    <w:name w:val="927F1F57C990445DB013AC70AAB0D0DF5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E8CE0ACEAD39472B87648A01E34C8A793">
    <w:name w:val="E8CE0ACEAD39472B87648A01E34C8A793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26D047F9D3CF414EA6657CDDEC02641412">
    <w:name w:val="26D047F9D3CF414EA6657CDDEC02641412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A858994F7A384098938F98D26B5C0BA712">
    <w:name w:val="A858994F7A384098938F98D26B5C0BA712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89EF8D4F52B84A5092FC7197F08DB6C912">
    <w:name w:val="89EF8D4F52B84A5092FC7197F08DB6C912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63CB78D8521E41AAB4D5983AAA5782D912">
    <w:name w:val="63CB78D8521E41AAB4D5983AAA5782D912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0F148CAB3C94228B154FD7DC9F254A411">
    <w:name w:val="10F148CAB3C94228B154FD7DC9F254A411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68445FBE9D9426697294D8CE73BFA7811">
    <w:name w:val="168445FBE9D9426697294D8CE73BFA7811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9294E225415346DCBDBDF833EDB7829511">
    <w:name w:val="9294E225415346DCBDBDF833EDB7829511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B6A44006B424680A82BB18A4882A1944">
    <w:name w:val="1B6A44006B424680A82BB18A4882A1944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884B5AC47E294BA4B296CEEB8C03DFC711">
    <w:name w:val="884B5AC47E294BA4B296CEEB8C03DFC711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4F4BC7F7E93F4B79BCB096D8DB709B6211">
    <w:name w:val="4F4BC7F7E93F4B79BCB096D8DB709B6211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D888594E93724ABB95B835DC072131614">
    <w:name w:val="D888594E93724ABB95B835DC072131614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F0ACA4E4BBB94A32B1BBA552F7EB0E7C3">
    <w:name w:val="F0ACA4E4BBB94A32B1BBA552F7EB0E7C3"/>
    <w:rsid w:val="00B81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46C5E6C154034DCFBD6BD311B16999436">
    <w:name w:val="46C5E6C154034DCFBD6BD311B16999436"/>
    <w:rsid w:val="00B816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234BD20FF4CB897B2A3919A0826FE7">
    <w:name w:val="DF2234BD20FF4CB897B2A3919A0826FE7"/>
    <w:rsid w:val="00B816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BF78B1CE6493A8587129F1337D9728">
    <w:name w:val="6A2BF78B1CE6493A8587129F1337D9728"/>
    <w:rsid w:val="00B816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BC7C117D1C4B68B32E95A6D56B25CB12">
    <w:name w:val="36BC7C117D1C4B68B32E95A6D56B25CB12"/>
    <w:rsid w:val="00B816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7ECA4649F4C7EBBE3121B388701AE">
    <w:name w:val="D337ECA4649F4C7EBBE3121B388701AE"/>
    <w:rsid w:val="00C71016"/>
  </w:style>
  <w:style w:type="paragraph" w:customStyle="1" w:styleId="AA1DD087E8844CBCABC20621056E2106">
    <w:name w:val="AA1DD087E8844CBCABC20621056E2106"/>
    <w:rsid w:val="00C71016"/>
  </w:style>
  <w:style w:type="paragraph" w:customStyle="1" w:styleId="C47B29D36B1B4F988D25BFD51DAD1C08">
    <w:name w:val="C47B29D36B1B4F988D25BFD51DAD1C08"/>
    <w:rsid w:val="00C71016"/>
  </w:style>
  <w:style w:type="paragraph" w:customStyle="1" w:styleId="5DF042DA968245FD8889AD670C27D739">
    <w:name w:val="5DF042DA968245FD8889AD670C27D739"/>
    <w:rsid w:val="00C71016"/>
  </w:style>
  <w:style w:type="paragraph" w:customStyle="1" w:styleId="9168AD9F32B04BA6B58890968BD41F21">
    <w:name w:val="9168AD9F32B04BA6B58890968BD41F21"/>
    <w:rsid w:val="00C71016"/>
  </w:style>
  <w:style w:type="paragraph" w:customStyle="1" w:styleId="747B5DDC42B7464BA4E355EA6AB15781">
    <w:name w:val="747B5DDC42B7464BA4E355EA6AB15781"/>
    <w:rsid w:val="00C71016"/>
  </w:style>
  <w:style w:type="paragraph" w:customStyle="1" w:styleId="AF9B03077E344F4F8A1034928BA51E90">
    <w:name w:val="AF9B03077E344F4F8A1034928BA51E90"/>
    <w:rsid w:val="00C71016"/>
  </w:style>
  <w:style w:type="paragraph" w:customStyle="1" w:styleId="CBFEB1FA548B42E48E5AA44EB465978315">
    <w:name w:val="CBFEB1FA548B42E48E5AA44EB465978315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D337ECA4649F4C7EBBE3121B388701AE1">
    <w:name w:val="D337ECA4649F4C7EBBE3121B388701AE1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E8CE0ACEAD39472B87648A01E34C8A794">
    <w:name w:val="E8CE0ACEAD39472B87648A01E34C8A794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26D047F9D3CF414EA6657CDDEC02641413">
    <w:name w:val="26D047F9D3CF414EA6657CDDEC02641413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A858994F7A384098938F98D26B5C0BA713">
    <w:name w:val="A858994F7A384098938F98D26B5C0BA713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89EF8D4F52B84A5092FC7197F08DB6C913">
    <w:name w:val="89EF8D4F52B84A5092FC7197F08DB6C913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63CB78D8521E41AAB4D5983AAA5782D913">
    <w:name w:val="63CB78D8521E41AAB4D5983AAA5782D913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0F148CAB3C94228B154FD7DC9F254A412">
    <w:name w:val="10F148CAB3C94228B154FD7DC9F254A412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68445FBE9D9426697294D8CE73BFA7812">
    <w:name w:val="168445FBE9D9426697294D8CE73BFA7812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9294E225415346DCBDBDF833EDB7829512">
    <w:name w:val="9294E225415346DCBDBDF833EDB7829512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B6A44006B424680A82BB18A4882A1945">
    <w:name w:val="1B6A44006B424680A82BB18A4882A1945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884B5AC47E294BA4B296CEEB8C03DFC712">
    <w:name w:val="884B5AC47E294BA4B296CEEB8C03DFC712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4F4BC7F7E93F4B79BCB096D8DB709B6212">
    <w:name w:val="4F4BC7F7E93F4B79BCB096D8DB709B6212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D888594E93724ABB95B835DC072131615">
    <w:name w:val="D888594E93724ABB95B835DC072131615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F0ACA4E4BBB94A32B1BBA552F7EB0E7C4">
    <w:name w:val="F0ACA4E4BBB94A32B1BBA552F7EB0E7C4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9168AD9F32B04BA6B58890968BD41F211">
    <w:name w:val="9168AD9F32B04BA6B58890968BD41F211"/>
    <w:rsid w:val="00C710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B5DDC42B7464BA4E355EA6AB157811">
    <w:name w:val="747B5DDC42B7464BA4E355EA6AB157811"/>
    <w:rsid w:val="00C710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9B03077E344F4F8A1034928BA51E901">
    <w:name w:val="AF9B03077E344F4F8A1034928BA51E901"/>
    <w:rsid w:val="00C710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EB1FA548B42E48E5AA44EB465978316">
    <w:name w:val="CBFEB1FA548B42E48E5AA44EB465978316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D337ECA4649F4C7EBBE3121B388701AE2">
    <w:name w:val="D337ECA4649F4C7EBBE3121B388701AE2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E8CE0ACEAD39472B87648A01E34C8A795">
    <w:name w:val="E8CE0ACEAD39472B87648A01E34C8A795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26D047F9D3CF414EA6657CDDEC02641414">
    <w:name w:val="26D047F9D3CF414EA6657CDDEC02641414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A858994F7A384098938F98D26B5C0BA714">
    <w:name w:val="A858994F7A384098938F98D26B5C0BA714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89EF8D4F52B84A5092FC7197F08DB6C914">
    <w:name w:val="89EF8D4F52B84A5092FC7197F08DB6C914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63CB78D8521E41AAB4D5983AAA5782D914">
    <w:name w:val="63CB78D8521E41AAB4D5983AAA5782D914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0F148CAB3C94228B154FD7DC9F254A413">
    <w:name w:val="10F148CAB3C94228B154FD7DC9F254A413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68445FBE9D9426697294D8CE73BFA7813">
    <w:name w:val="168445FBE9D9426697294D8CE73BFA7813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9294E225415346DCBDBDF833EDB7829513">
    <w:name w:val="9294E225415346DCBDBDF833EDB7829513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B6A44006B424680A82BB18A4882A1946">
    <w:name w:val="1B6A44006B424680A82BB18A4882A1946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884B5AC47E294BA4B296CEEB8C03DFC713">
    <w:name w:val="884B5AC47E294BA4B296CEEB8C03DFC713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4F4BC7F7E93F4B79BCB096D8DB709B6213">
    <w:name w:val="4F4BC7F7E93F4B79BCB096D8DB709B6213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D888594E93724ABB95B835DC072131616">
    <w:name w:val="D888594E93724ABB95B835DC072131616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F0ACA4E4BBB94A32B1BBA552F7EB0E7C5">
    <w:name w:val="F0ACA4E4BBB94A32B1BBA552F7EB0E7C5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9168AD9F32B04BA6B58890968BD41F212">
    <w:name w:val="9168AD9F32B04BA6B58890968BD41F212"/>
    <w:rsid w:val="00C710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B5DDC42B7464BA4E355EA6AB157812">
    <w:name w:val="747B5DDC42B7464BA4E355EA6AB157812"/>
    <w:rsid w:val="00C710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EB1FA548B42E48E5AA44EB465978317">
    <w:name w:val="CBFEB1FA548B42E48E5AA44EB465978317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D337ECA4649F4C7EBBE3121B388701AE3">
    <w:name w:val="D337ECA4649F4C7EBBE3121B388701AE3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E8CE0ACEAD39472B87648A01E34C8A796">
    <w:name w:val="E8CE0ACEAD39472B87648A01E34C8A796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26D047F9D3CF414EA6657CDDEC02641415">
    <w:name w:val="26D047F9D3CF414EA6657CDDEC02641415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A858994F7A384098938F98D26B5C0BA715">
    <w:name w:val="A858994F7A384098938F98D26B5C0BA715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89EF8D4F52B84A5092FC7197F08DB6C915">
    <w:name w:val="89EF8D4F52B84A5092FC7197F08DB6C915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63CB78D8521E41AAB4D5983AAA5782D915">
    <w:name w:val="63CB78D8521E41AAB4D5983AAA5782D915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0F148CAB3C94228B154FD7DC9F254A414">
    <w:name w:val="10F148CAB3C94228B154FD7DC9F254A414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68445FBE9D9426697294D8CE73BFA7814">
    <w:name w:val="168445FBE9D9426697294D8CE73BFA7814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9294E225415346DCBDBDF833EDB7829514">
    <w:name w:val="9294E225415346DCBDBDF833EDB7829514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B6A44006B424680A82BB18A4882A1947">
    <w:name w:val="1B6A44006B424680A82BB18A4882A1947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884B5AC47E294BA4B296CEEB8C03DFC714">
    <w:name w:val="884B5AC47E294BA4B296CEEB8C03DFC714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4F4BC7F7E93F4B79BCB096D8DB709B6214">
    <w:name w:val="4F4BC7F7E93F4B79BCB096D8DB709B6214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D888594E93724ABB95B835DC072131617">
    <w:name w:val="D888594E93724ABB95B835DC072131617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F0ACA4E4BBB94A32B1BBA552F7EB0E7C6">
    <w:name w:val="F0ACA4E4BBB94A32B1BBA552F7EB0E7C6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9168AD9F32B04BA6B58890968BD41F213">
    <w:name w:val="9168AD9F32B04BA6B58890968BD41F213"/>
    <w:rsid w:val="00C710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B3BE24AB14294B12C5B6C1C0EB8E6">
    <w:name w:val="B3FB3BE24AB14294B12C5B6C1C0EB8E6"/>
    <w:rsid w:val="00C710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B5DDC42B7464BA4E355EA6AB157813">
    <w:name w:val="747B5DDC42B7464BA4E355EA6AB157813"/>
    <w:rsid w:val="00C710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EB1FA548B42E48E5AA44EB465978318">
    <w:name w:val="CBFEB1FA548B42E48E5AA44EB465978318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D337ECA4649F4C7EBBE3121B388701AE4">
    <w:name w:val="D337ECA4649F4C7EBBE3121B388701AE4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E8CE0ACEAD39472B87648A01E34C8A797">
    <w:name w:val="E8CE0ACEAD39472B87648A01E34C8A797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26D047F9D3CF414EA6657CDDEC02641416">
    <w:name w:val="26D047F9D3CF414EA6657CDDEC02641416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A858994F7A384098938F98D26B5C0BA716">
    <w:name w:val="A858994F7A384098938F98D26B5C0BA716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89EF8D4F52B84A5092FC7197F08DB6C916">
    <w:name w:val="89EF8D4F52B84A5092FC7197F08DB6C916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63CB78D8521E41AAB4D5983AAA5782D916">
    <w:name w:val="63CB78D8521E41AAB4D5983AAA5782D916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0F148CAB3C94228B154FD7DC9F254A415">
    <w:name w:val="10F148CAB3C94228B154FD7DC9F254A415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68445FBE9D9426697294D8CE73BFA7815">
    <w:name w:val="168445FBE9D9426697294D8CE73BFA7815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9294E225415346DCBDBDF833EDB7829515">
    <w:name w:val="9294E225415346DCBDBDF833EDB7829515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B6A44006B424680A82BB18A4882A1948">
    <w:name w:val="1B6A44006B424680A82BB18A4882A1948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884B5AC47E294BA4B296CEEB8C03DFC715">
    <w:name w:val="884B5AC47E294BA4B296CEEB8C03DFC715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4F4BC7F7E93F4B79BCB096D8DB709B6215">
    <w:name w:val="4F4BC7F7E93F4B79BCB096D8DB709B6215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D888594E93724ABB95B835DC072131618">
    <w:name w:val="D888594E93724ABB95B835DC072131618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F0ACA4E4BBB94A32B1BBA552F7EB0E7C7">
    <w:name w:val="F0ACA4E4BBB94A32B1BBA552F7EB0E7C7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9168AD9F32B04BA6B58890968BD41F214">
    <w:name w:val="9168AD9F32B04BA6B58890968BD41F214"/>
    <w:rsid w:val="00C710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B3BE24AB14294B12C5B6C1C0EB8E61">
    <w:name w:val="B3FB3BE24AB14294B12C5B6C1C0EB8E61"/>
    <w:rsid w:val="00C710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B5DDC42B7464BA4E355EA6AB157814">
    <w:name w:val="747B5DDC42B7464BA4E355EA6AB157814"/>
    <w:rsid w:val="00C710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EB1FA548B42E48E5AA44EB465978319">
    <w:name w:val="CBFEB1FA548B42E48E5AA44EB465978319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D337ECA4649F4C7EBBE3121B388701AE5">
    <w:name w:val="D337ECA4649F4C7EBBE3121B388701AE5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E8CE0ACEAD39472B87648A01E34C8A798">
    <w:name w:val="E8CE0ACEAD39472B87648A01E34C8A798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26D047F9D3CF414EA6657CDDEC02641417">
    <w:name w:val="26D047F9D3CF414EA6657CDDEC02641417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A858994F7A384098938F98D26B5C0BA717">
    <w:name w:val="A858994F7A384098938F98D26B5C0BA717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89EF8D4F52B84A5092FC7197F08DB6C917">
    <w:name w:val="89EF8D4F52B84A5092FC7197F08DB6C917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63CB78D8521E41AAB4D5983AAA5782D917">
    <w:name w:val="63CB78D8521E41AAB4D5983AAA5782D917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0F148CAB3C94228B154FD7DC9F254A416">
    <w:name w:val="10F148CAB3C94228B154FD7DC9F254A416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68445FBE9D9426697294D8CE73BFA7816">
    <w:name w:val="168445FBE9D9426697294D8CE73BFA7816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9294E225415346DCBDBDF833EDB7829516">
    <w:name w:val="9294E225415346DCBDBDF833EDB7829516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B6A44006B424680A82BB18A4882A1949">
    <w:name w:val="1B6A44006B424680A82BB18A4882A1949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884B5AC47E294BA4B296CEEB8C03DFC716">
    <w:name w:val="884B5AC47E294BA4B296CEEB8C03DFC716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4F4BC7F7E93F4B79BCB096D8DB709B6216">
    <w:name w:val="4F4BC7F7E93F4B79BCB096D8DB709B6216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D888594E93724ABB95B835DC072131619">
    <w:name w:val="D888594E93724ABB95B835DC072131619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F0ACA4E4BBB94A32B1BBA552F7EB0E7C8">
    <w:name w:val="F0ACA4E4BBB94A32B1BBA552F7EB0E7C8"/>
    <w:rsid w:val="00C710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9168AD9F32B04BA6B58890968BD41F215">
    <w:name w:val="9168AD9F32B04BA6B58890968BD41F215"/>
    <w:rsid w:val="00C710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B3BE24AB14294B12C5B6C1C0EB8E62">
    <w:name w:val="B3FB3BE24AB14294B12C5B6C1C0EB8E62"/>
    <w:rsid w:val="00C710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B5DDC42B7464BA4E355EA6AB157815">
    <w:name w:val="747B5DDC42B7464BA4E355EA6AB157815"/>
    <w:rsid w:val="00C710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EB1FA548B42E48E5AA44EB465978320">
    <w:name w:val="CBFEB1FA548B42E48E5AA44EB465978320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D337ECA4649F4C7EBBE3121B388701AE6">
    <w:name w:val="D337ECA4649F4C7EBBE3121B388701AE6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E8CE0ACEAD39472B87648A01E34C8A799">
    <w:name w:val="E8CE0ACEAD39472B87648A01E34C8A799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26D047F9D3CF414EA6657CDDEC02641418">
    <w:name w:val="26D047F9D3CF414EA6657CDDEC02641418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A858994F7A384098938F98D26B5C0BA718">
    <w:name w:val="A858994F7A384098938F98D26B5C0BA718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89EF8D4F52B84A5092FC7197F08DB6C918">
    <w:name w:val="89EF8D4F52B84A5092FC7197F08DB6C918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63CB78D8521E41AAB4D5983AAA5782D918">
    <w:name w:val="63CB78D8521E41AAB4D5983AAA5782D918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0F148CAB3C94228B154FD7DC9F254A417">
    <w:name w:val="10F148CAB3C94228B154FD7DC9F254A417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68445FBE9D9426697294D8CE73BFA7817">
    <w:name w:val="168445FBE9D9426697294D8CE73BFA7817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9294E225415346DCBDBDF833EDB7829517">
    <w:name w:val="9294E225415346DCBDBDF833EDB7829517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B6A44006B424680A82BB18A4882A19410">
    <w:name w:val="1B6A44006B424680A82BB18A4882A19410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884B5AC47E294BA4B296CEEB8C03DFC717">
    <w:name w:val="884B5AC47E294BA4B296CEEB8C03DFC717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4F4BC7F7E93F4B79BCB096D8DB709B6217">
    <w:name w:val="4F4BC7F7E93F4B79BCB096D8DB709B6217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D888594E93724ABB95B835DC0721316110">
    <w:name w:val="D888594E93724ABB95B835DC0721316110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F0ACA4E4BBB94A32B1BBA552F7EB0E7C9">
    <w:name w:val="F0ACA4E4BBB94A32B1BBA552F7EB0E7C9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9168AD9F32B04BA6B58890968BD41F216">
    <w:name w:val="9168AD9F32B04BA6B58890968BD41F216"/>
    <w:rsid w:val="00DC61E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B3BE24AB14294B12C5B6C1C0EB8E63">
    <w:name w:val="B3FB3BE24AB14294B12C5B6C1C0EB8E63"/>
    <w:rsid w:val="00DC61E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B5DDC42B7464BA4E355EA6AB157816">
    <w:name w:val="747B5DDC42B7464BA4E355EA6AB157816"/>
    <w:rsid w:val="00DC61E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EB1FA548B42E48E5AA44EB465978321">
    <w:name w:val="CBFEB1FA548B42E48E5AA44EB465978321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D337ECA4649F4C7EBBE3121B388701AE7">
    <w:name w:val="D337ECA4649F4C7EBBE3121B388701AE7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E8CE0ACEAD39472B87648A01E34C8A7910">
    <w:name w:val="E8CE0ACEAD39472B87648A01E34C8A7910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26D047F9D3CF414EA6657CDDEC02641419">
    <w:name w:val="26D047F9D3CF414EA6657CDDEC02641419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A858994F7A384098938F98D26B5C0BA719">
    <w:name w:val="A858994F7A384098938F98D26B5C0BA719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89EF8D4F52B84A5092FC7197F08DB6C919">
    <w:name w:val="89EF8D4F52B84A5092FC7197F08DB6C919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63CB78D8521E41AAB4D5983AAA5782D919">
    <w:name w:val="63CB78D8521E41AAB4D5983AAA5782D919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0F148CAB3C94228B154FD7DC9F254A418">
    <w:name w:val="10F148CAB3C94228B154FD7DC9F254A418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68445FBE9D9426697294D8CE73BFA7818">
    <w:name w:val="168445FBE9D9426697294D8CE73BFA7818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9294E225415346DCBDBDF833EDB7829518">
    <w:name w:val="9294E225415346DCBDBDF833EDB7829518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B6A44006B424680A82BB18A4882A19411">
    <w:name w:val="1B6A44006B424680A82BB18A4882A19411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884B5AC47E294BA4B296CEEB8C03DFC718">
    <w:name w:val="884B5AC47E294BA4B296CEEB8C03DFC718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4F4BC7F7E93F4B79BCB096D8DB709B6218">
    <w:name w:val="4F4BC7F7E93F4B79BCB096D8DB709B6218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D888594E93724ABB95B835DC0721316111">
    <w:name w:val="D888594E93724ABB95B835DC0721316111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F0ACA4E4BBB94A32B1BBA552F7EB0E7C10">
    <w:name w:val="F0ACA4E4BBB94A32B1BBA552F7EB0E7C10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9168AD9F32B04BA6B58890968BD41F217">
    <w:name w:val="9168AD9F32B04BA6B58890968BD41F217"/>
    <w:rsid w:val="00DC61E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B3BE24AB14294B12C5B6C1C0EB8E64">
    <w:name w:val="B3FB3BE24AB14294B12C5B6C1C0EB8E64"/>
    <w:rsid w:val="00DC61E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B5DDC42B7464BA4E355EA6AB157817">
    <w:name w:val="747B5DDC42B7464BA4E355EA6AB157817"/>
    <w:rsid w:val="00DC61E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EB1FA548B42E48E5AA44EB465978322">
    <w:name w:val="CBFEB1FA548B42E48E5AA44EB465978322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D337ECA4649F4C7EBBE3121B388701AE8">
    <w:name w:val="D337ECA4649F4C7EBBE3121B388701AE8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E8CE0ACEAD39472B87648A01E34C8A7911">
    <w:name w:val="E8CE0ACEAD39472B87648A01E34C8A7911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26D047F9D3CF414EA6657CDDEC02641420">
    <w:name w:val="26D047F9D3CF414EA6657CDDEC02641420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A858994F7A384098938F98D26B5C0BA720">
    <w:name w:val="A858994F7A384098938F98D26B5C0BA720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89EF8D4F52B84A5092FC7197F08DB6C920">
    <w:name w:val="89EF8D4F52B84A5092FC7197F08DB6C920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63CB78D8521E41AAB4D5983AAA5782D920">
    <w:name w:val="63CB78D8521E41AAB4D5983AAA5782D920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0F148CAB3C94228B154FD7DC9F254A419">
    <w:name w:val="10F148CAB3C94228B154FD7DC9F254A419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68445FBE9D9426697294D8CE73BFA7819">
    <w:name w:val="168445FBE9D9426697294D8CE73BFA7819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9294E225415346DCBDBDF833EDB7829519">
    <w:name w:val="9294E225415346DCBDBDF833EDB7829519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B6A44006B424680A82BB18A4882A19412">
    <w:name w:val="1B6A44006B424680A82BB18A4882A19412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884B5AC47E294BA4B296CEEB8C03DFC719">
    <w:name w:val="884B5AC47E294BA4B296CEEB8C03DFC719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4F4BC7F7E93F4B79BCB096D8DB709B6219">
    <w:name w:val="4F4BC7F7E93F4B79BCB096D8DB709B6219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D888594E93724ABB95B835DC0721316112">
    <w:name w:val="D888594E93724ABB95B835DC0721316112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F0ACA4E4BBB94A32B1BBA552F7EB0E7C11">
    <w:name w:val="F0ACA4E4BBB94A32B1BBA552F7EB0E7C11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9168AD9F32B04BA6B58890968BD41F218">
    <w:name w:val="9168AD9F32B04BA6B58890968BD41F218"/>
    <w:rsid w:val="00DC61E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B3BE24AB14294B12C5B6C1C0EB8E65">
    <w:name w:val="B3FB3BE24AB14294B12C5B6C1C0EB8E65"/>
    <w:rsid w:val="00DC61E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B5DDC42B7464BA4E355EA6AB157818">
    <w:name w:val="747B5DDC42B7464BA4E355EA6AB157818"/>
    <w:rsid w:val="00DC61E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EB1FA548B42E48E5AA44EB465978323">
    <w:name w:val="CBFEB1FA548B42E48E5AA44EB465978323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D337ECA4649F4C7EBBE3121B388701AE9">
    <w:name w:val="D337ECA4649F4C7EBBE3121B388701AE9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E8CE0ACEAD39472B87648A01E34C8A7912">
    <w:name w:val="E8CE0ACEAD39472B87648A01E34C8A7912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26D047F9D3CF414EA6657CDDEC02641421">
    <w:name w:val="26D047F9D3CF414EA6657CDDEC02641421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A858994F7A384098938F98D26B5C0BA721">
    <w:name w:val="A858994F7A384098938F98D26B5C0BA721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89EF8D4F52B84A5092FC7197F08DB6C921">
    <w:name w:val="89EF8D4F52B84A5092FC7197F08DB6C921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63CB78D8521E41AAB4D5983AAA5782D921">
    <w:name w:val="63CB78D8521E41AAB4D5983AAA5782D921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0F148CAB3C94228B154FD7DC9F254A420">
    <w:name w:val="10F148CAB3C94228B154FD7DC9F254A420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68445FBE9D9426697294D8CE73BFA7820">
    <w:name w:val="168445FBE9D9426697294D8CE73BFA7820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9294E225415346DCBDBDF833EDB7829520">
    <w:name w:val="9294E225415346DCBDBDF833EDB7829520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B6A44006B424680A82BB18A4882A19413">
    <w:name w:val="1B6A44006B424680A82BB18A4882A19413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884B5AC47E294BA4B296CEEB8C03DFC720">
    <w:name w:val="884B5AC47E294BA4B296CEEB8C03DFC720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4F4BC7F7E93F4B79BCB096D8DB709B6220">
    <w:name w:val="4F4BC7F7E93F4B79BCB096D8DB709B6220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D888594E93724ABB95B835DC0721316113">
    <w:name w:val="D888594E93724ABB95B835DC0721316113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F0ACA4E4BBB94A32B1BBA552F7EB0E7C12">
    <w:name w:val="F0ACA4E4BBB94A32B1BBA552F7EB0E7C12"/>
    <w:rsid w:val="00DC61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9168AD9F32B04BA6B58890968BD41F219">
    <w:name w:val="9168AD9F32B04BA6B58890968BD41F219"/>
    <w:rsid w:val="00DC61E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B3BE24AB14294B12C5B6C1C0EB8E66">
    <w:name w:val="B3FB3BE24AB14294B12C5B6C1C0EB8E66"/>
    <w:rsid w:val="00DC61E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B5DDC42B7464BA4E355EA6AB157819">
    <w:name w:val="747B5DDC42B7464BA4E355EA6AB157819"/>
    <w:rsid w:val="00DC61E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72ED908E34BABA1412EC8624030EE">
    <w:name w:val="CA072ED908E34BABA1412EC8624030EE"/>
    <w:rsid w:val="003F0BAA"/>
  </w:style>
  <w:style w:type="paragraph" w:customStyle="1" w:styleId="CBFEB1FA548B42E48E5AA44EB465978324">
    <w:name w:val="CBFEB1FA548B42E48E5AA44EB465978324"/>
    <w:rsid w:val="003F0BA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CA072ED908E34BABA1412EC8624030EE1">
    <w:name w:val="CA072ED908E34BABA1412EC8624030EE1"/>
    <w:rsid w:val="003F0BA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E8CE0ACEAD39472B87648A01E34C8A7913">
    <w:name w:val="E8CE0ACEAD39472B87648A01E34C8A7913"/>
    <w:rsid w:val="003F0BA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26D047F9D3CF414EA6657CDDEC02641422">
    <w:name w:val="26D047F9D3CF414EA6657CDDEC02641422"/>
    <w:rsid w:val="003F0BA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A858994F7A384098938F98D26B5C0BA722">
    <w:name w:val="A858994F7A384098938F98D26B5C0BA722"/>
    <w:rsid w:val="003F0BA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89EF8D4F52B84A5092FC7197F08DB6C922">
    <w:name w:val="89EF8D4F52B84A5092FC7197F08DB6C922"/>
    <w:rsid w:val="003F0BA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63CB78D8521E41AAB4D5983AAA5782D922">
    <w:name w:val="63CB78D8521E41AAB4D5983AAA5782D922"/>
    <w:rsid w:val="003F0BA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0F148CAB3C94228B154FD7DC9F254A421">
    <w:name w:val="10F148CAB3C94228B154FD7DC9F254A421"/>
    <w:rsid w:val="003F0BA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68445FBE9D9426697294D8CE73BFA7821">
    <w:name w:val="168445FBE9D9426697294D8CE73BFA7821"/>
    <w:rsid w:val="003F0BA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9294E225415346DCBDBDF833EDB7829521">
    <w:name w:val="9294E225415346DCBDBDF833EDB7829521"/>
    <w:rsid w:val="003F0BA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B6A44006B424680A82BB18A4882A19414">
    <w:name w:val="1B6A44006B424680A82BB18A4882A19414"/>
    <w:rsid w:val="003F0BA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884B5AC47E294BA4B296CEEB8C03DFC721">
    <w:name w:val="884B5AC47E294BA4B296CEEB8C03DFC721"/>
    <w:rsid w:val="003F0BA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4F4BC7F7E93F4B79BCB096D8DB709B6221">
    <w:name w:val="4F4BC7F7E93F4B79BCB096D8DB709B6221"/>
    <w:rsid w:val="003F0BA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D888594E93724ABB95B835DC0721316114">
    <w:name w:val="D888594E93724ABB95B835DC0721316114"/>
    <w:rsid w:val="003F0BA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F0ACA4E4BBB94A32B1BBA552F7EB0E7C13">
    <w:name w:val="F0ACA4E4BBB94A32B1BBA552F7EB0E7C13"/>
    <w:rsid w:val="003F0BA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9168AD9F32B04BA6B58890968BD41F2110">
    <w:name w:val="9168AD9F32B04BA6B58890968BD41F2110"/>
    <w:rsid w:val="003F0B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B3BE24AB14294B12C5B6C1C0EB8E67">
    <w:name w:val="B3FB3BE24AB14294B12C5B6C1C0EB8E67"/>
    <w:rsid w:val="003F0B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B5DDC42B7464BA4E355EA6AB1578110">
    <w:name w:val="747B5DDC42B7464BA4E355EA6AB1578110"/>
    <w:rsid w:val="003F0B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AF4D-AB02-4262-AC82-76F59230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HIRE OR PROMOTION PAY REQUEST</vt:lpstr>
    </vt:vector>
  </TitlesOfParts>
  <Company>Metro King County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HIRE OR PROMOTION PAY REQUEST</dc:title>
  <dc:creator>vicki isham</dc:creator>
  <dc:description>Enter Bargaining Unit</dc:description>
  <cp:lastModifiedBy>Hampton, Kristy</cp:lastModifiedBy>
  <cp:revision>5</cp:revision>
  <cp:lastPrinted>2021-05-07T00:26:00Z</cp:lastPrinted>
  <dcterms:created xsi:type="dcterms:W3CDTF">2021-06-17T21:46:00Z</dcterms:created>
  <dcterms:modified xsi:type="dcterms:W3CDTF">2021-06-22T21:29:00Z</dcterms:modified>
</cp:coreProperties>
</file>